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9FB" w14:textId="77777777" w:rsidR="0013136F" w:rsidRDefault="0013136F" w:rsidP="00C62362">
      <w:pPr>
        <w:jc w:val="center"/>
        <w:rPr>
          <w:rFonts w:eastAsia="Arial" w:cs="Arial"/>
          <w:b/>
          <w:bCs/>
          <w:sz w:val="28"/>
          <w:szCs w:val="28"/>
          <w:lang w:val="en-US"/>
        </w:rPr>
      </w:pPr>
    </w:p>
    <w:p w14:paraId="2D1ED92B" w14:textId="49553D89" w:rsidR="7E82E634" w:rsidRPr="0013136F" w:rsidRDefault="00805744" w:rsidP="00C62362">
      <w:pPr>
        <w:jc w:val="center"/>
        <w:rPr>
          <w:rFonts w:eastAsia="Arial" w:cs="Arial"/>
          <w:sz w:val="28"/>
          <w:szCs w:val="28"/>
          <w:lang w:val="en-US"/>
        </w:rPr>
      </w:pPr>
      <w:r>
        <w:rPr>
          <w:rFonts w:eastAsia="Arial" w:cs="Arial"/>
          <w:b/>
          <w:bCs/>
          <w:sz w:val="28"/>
          <w:szCs w:val="28"/>
          <w:lang w:val="en-US"/>
        </w:rPr>
        <w:t xml:space="preserve">South Korea </w:t>
      </w:r>
      <w:r w:rsidR="0013136F" w:rsidRPr="0013136F">
        <w:rPr>
          <w:rFonts w:eastAsia="Arial" w:cs="Arial"/>
          <w:b/>
          <w:bCs/>
          <w:sz w:val="28"/>
          <w:szCs w:val="28"/>
          <w:lang w:val="en-US"/>
        </w:rPr>
        <w:t>-</w:t>
      </w:r>
      <w:r>
        <w:rPr>
          <w:rFonts w:eastAsia="Arial" w:cs="Arial"/>
          <w:b/>
          <w:bCs/>
          <w:sz w:val="28"/>
          <w:szCs w:val="28"/>
          <w:lang w:val="en-US"/>
        </w:rPr>
        <w:t xml:space="preserve"> </w:t>
      </w:r>
      <w:r w:rsidR="0013136F" w:rsidRPr="0013136F">
        <w:rPr>
          <w:rFonts w:eastAsia="Arial" w:cs="Arial"/>
          <w:b/>
          <w:bCs/>
          <w:sz w:val="28"/>
          <w:szCs w:val="28"/>
          <w:lang w:val="en-US"/>
        </w:rPr>
        <w:t>Switzerland</w:t>
      </w:r>
    </w:p>
    <w:p w14:paraId="4089F026" w14:textId="738D8880" w:rsidR="61721715" w:rsidRPr="0013136F" w:rsidRDefault="61721715" w:rsidP="61721715">
      <w:pPr>
        <w:rPr>
          <w:rFonts w:eastAsia="Arial" w:cs="Arial"/>
          <w:b/>
          <w:bCs/>
          <w:sz w:val="28"/>
          <w:szCs w:val="28"/>
          <w:lang w:val="en-US"/>
        </w:rPr>
      </w:pPr>
    </w:p>
    <w:p w14:paraId="64A15B0D" w14:textId="1BB81AAD" w:rsidR="0075129E" w:rsidRPr="0033168D" w:rsidRDefault="3AF38F8B" w:rsidP="008F6571">
      <w:pPr>
        <w:spacing w:line="276" w:lineRule="auto"/>
        <w:jc w:val="both"/>
        <w:rPr>
          <w:rFonts w:cs="Arial"/>
          <w:color w:val="767171" w:themeColor="background2" w:themeShade="80"/>
          <w:sz w:val="18"/>
          <w:szCs w:val="18"/>
          <w:lang w:val="en-US"/>
        </w:rPr>
      </w:pP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This form </w:t>
      </w:r>
      <w:r w:rsidR="00805744">
        <w:rPr>
          <w:rFonts w:cs="Arial"/>
          <w:color w:val="767171" w:themeColor="background2" w:themeShade="80"/>
          <w:sz w:val="18"/>
          <w:szCs w:val="18"/>
          <w:lang w:val="en-US"/>
        </w:rPr>
        <w:t>must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be uploaded as part of </w:t>
      </w:r>
      <w:r w:rsidR="00B43543" w:rsidRPr="0033168D">
        <w:rPr>
          <w:rFonts w:cs="Arial"/>
          <w:color w:val="767171" w:themeColor="background2" w:themeShade="80"/>
          <w:sz w:val="18"/>
          <w:szCs w:val="18"/>
          <w:lang w:val="en-US"/>
        </w:rPr>
        <w:t>the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application</w:t>
      </w:r>
      <w:r w:rsidR="002020C9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(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>deadline</w:t>
      </w:r>
      <w:r w:rsidR="002020C9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: </w:t>
      </w:r>
      <w:r w:rsidR="00805744">
        <w:rPr>
          <w:rFonts w:cs="Arial"/>
          <w:color w:val="767171" w:themeColor="background2" w:themeShade="80"/>
          <w:sz w:val="18"/>
          <w:szCs w:val="18"/>
          <w:lang w:val="en-US"/>
        </w:rPr>
        <w:t>24</w:t>
      </w:r>
      <w:r w:rsidR="002020C9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May 2024)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. </w:t>
      </w:r>
      <w:r w:rsidR="00805744">
        <w:rPr>
          <w:rFonts w:cs="Arial"/>
          <w:color w:val="767171" w:themeColor="background2" w:themeShade="80"/>
          <w:sz w:val="18"/>
          <w:szCs w:val="18"/>
          <w:lang w:val="en-US"/>
        </w:rPr>
        <w:t>Korean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applicants will upload it to </w:t>
      </w:r>
      <w:r w:rsidR="00805744">
        <w:rPr>
          <w:rFonts w:cs="Arial"/>
          <w:color w:val="767171" w:themeColor="background2" w:themeShade="80"/>
          <w:sz w:val="18"/>
          <w:szCs w:val="18"/>
          <w:lang w:val="en-US"/>
        </w:rPr>
        <w:t>the KIAT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application platform and </w:t>
      </w:r>
      <w:r w:rsidR="00C62362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Swiss 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>applicants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will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upload it to the </w:t>
      </w:r>
      <w:hyperlink r:id="rId11" w:history="1">
        <w:r w:rsidR="00C62362" w:rsidRPr="0033168D">
          <w:rPr>
            <w:rStyle w:val="berschrift6Zchn"/>
            <w:rFonts w:cs="Arial"/>
            <w:color w:val="767171" w:themeColor="background2" w:themeShade="80"/>
            <w:sz w:val="18"/>
            <w:szCs w:val="18"/>
            <w:lang w:val="en-US"/>
          </w:rPr>
          <w:t xml:space="preserve">Innosuisse </w:t>
        </w:r>
        <w:r w:rsidRPr="0033168D">
          <w:rPr>
            <w:rStyle w:val="berschrift6Zchn"/>
            <w:rFonts w:cs="Arial"/>
            <w:color w:val="767171" w:themeColor="background2" w:themeShade="80"/>
            <w:sz w:val="18"/>
            <w:szCs w:val="18"/>
            <w:lang w:val="en-US"/>
          </w:rPr>
          <w:t>application platform</w:t>
        </w:r>
      </w:hyperlink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. The purpose of this form is </w:t>
      </w:r>
      <w:r w:rsidR="7022D0D7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to 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provide </w:t>
      </w:r>
      <w:r w:rsidR="00805744">
        <w:rPr>
          <w:rFonts w:cs="Arial"/>
          <w:color w:val="767171" w:themeColor="background2" w:themeShade="80"/>
          <w:sz w:val="18"/>
          <w:szCs w:val="18"/>
          <w:lang w:val="en-US"/>
        </w:rPr>
        <w:t>Korean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and Swiss</w:t>
      </w:r>
      <w:r w:rsidR="7022D0D7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assessors 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with </w:t>
      </w:r>
      <w:r w:rsidR="7022D0D7" w:rsidRPr="0033168D">
        <w:rPr>
          <w:rFonts w:cs="Arial"/>
          <w:color w:val="767171" w:themeColor="background2" w:themeShade="80"/>
          <w:sz w:val="18"/>
          <w:szCs w:val="18"/>
          <w:lang w:val="en-US"/>
        </w:rPr>
        <w:t>an overview of the collaborative project and partners as a whole.</w:t>
      </w:r>
      <w:r w:rsidR="00805744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</w:t>
      </w:r>
      <w:r w:rsidR="00ED1DF6">
        <w:rPr>
          <w:rFonts w:cs="Arial"/>
          <w:color w:val="767171" w:themeColor="background2" w:themeShade="80"/>
          <w:sz w:val="18"/>
          <w:szCs w:val="18"/>
          <w:lang w:val="en-US"/>
        </w:rPr>
        <w:t>The form must</w:t>
      </w:r>
      <w:r w:rsidR="00805744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be filled out in English. </w:t>
      </w:r>
    </w:p>
    <w:p w14:paraId="38495694" w14:textId="61647FC7" w:rsidR="004353B5" w:rsidRPr="004353B5" w:rsidRDefault="004353B5" w:rsidP="004353B5">
      <w:pPr>
        <w:rPr>
          <w:rFonts w:eastAsia="Batang"/>
          <w:lang w:val="en-US"/>
        </w:rPr>
      </w:pPr>
    </w:p>
    <w:p w14:paraId="1F325341" w14:textId="4D535F7C" w:rsidR="008F6571" w:rsidRDefault="21FAD22E" w:rsidP="61721715">
      <w:pPr>
        <w:rPr>
          <w:i/>
          <w:iCs/>
          <w:szCs w:val="20"/>
          <w:lang w:val="en-US"/>
        </w:rPr>
      </w:pPr>
      <w:r w:rsidRPr="00A719D3">
        <w:rPr>
          <w:b/>
          <w:bCs/>
          <w:szCs w:val="20"/>
          <w:lang w:val="en-US"/>
        </w:rPr>
        <w:t xml:space="preserve">Project </w:t>
      </w:r>
      <w:r w:rsidR="0075129E" w:rsidRPr="00A719D3">
        <w:rPr>
          <w:b/>
          <w:bCs/>
          <w:szCs w:val="20"/>
          <w:lang w:val="en-US"/>
        </w:rPr>
        <w:t>Title</w:t>
      </w:r>
      <w:r w:rsidR="008F6571" w:rsidRPr="00A719D3">
        <w:rPr>
          <w:b/>
          <w:bCs/>
          <w:szCs w:val="20"/>
          <w:lang w:val="en-US"/>
        </w:rPr>
        <w:t xml:space="preserve"> </w:t>
      </w:r>
      <w:r w:rsidR="008F6571" w:rsidRPr="00A719D3">
        <w:rPr>
          <w:rFonts w:cs="Arial"/>
          <w:color w:val="767171" w:themeColor="background2" w:themeShade="80"/>
          <w:sz w:val="18"/>
          <w:szCs w:val="18"/>
          <w:lang w:val="en-US"/>
        </w:rPr>
        <w:t>(max. 160 characters)</w:t>
      </w:r>
    </w:p>
    <w:p w14:paraId="4CEF2525" w14:textId="52537724" w:rsidR="00A719D3" w:rsidRDefault="008F6571" w:rsidP="00883DB1">
      <w:pPr>
        <w:autoSpaceDE w:val="0"/>
        <w:autoSpaceDN w:val="0"/>
        <w:adjustRightInd w:val="0"/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</w:pPr>
      <w:r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It is mandatory to </w:t>
      </w:r>
      <w:r w:rsidR="00CE7E34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use the same title on </w:t>
      </w:r>
      <w:r w:rsidR="00B43543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both </w:t>
      </w:r>
      <w:r w:rsidR="00CE7E34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the </w:t>
      </w:r>
      <w:r w:rsidR="00ED1DF6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>KIAT</w:t>
      </w:r>
      <w:r w:rsidR="00CE7E34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 and Innosuisse </w:t>
      </w:r>
      <w:r w:rsidR="000E135C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application </w:t>
      </w:r>
      <w:r w:rsidR="00CE7E34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>platform</w:t>
      </w:r>
      <w:r w:rsidR="00B43543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>s</w:t>
      </w:r>
      <w:r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>.</w:t>
      </w:r>
    </w:p>
    <w:p w14:paraId="44385812" w14:textId="75EB15B0" w:rsidR="00A719D3" w:rsidRPr="00A719D3" w:rsidRDefault="00A719D3" w:rsidP="00883DB1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ABEACF" wp14:editId="1C5BFA5E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5712460" cy="962025"/>
                <wp:effectExtent l="0" t="0" r="2159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B758" w14:textId="3A71B067" w:rsidR="00310E74" w:rsidRPr="00310E74" w:rsidRDefault="00310E74" w:rsidP="00A719D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EA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.05pt;width:449.8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">
                <v:textbox style="mso-fit-shape-to-text:t">
                  <w:txbxContent>
                    <w:p w14:paraId="5ECBB758" w14:textId="3A71B067" w:rsidR="00310E74" w:rsidRPr="00310E74" w:rsidRDefault="00310E74" w:rsidP="00A719D3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D51133" w14:textId="0FFC28CF" w:rsidR="00A13954" w:rsidRPr="00793527" w:rsidRDefault="00A13954" w:rsidP="0075129E">
      <w:pPr>
        <w:rPr>
          <w:lang w:val="en-US"/>
        </w:rPr>
      </w:pPr>
    </w:p>
    <w:p w14:paraId="0DD34D2B" w14:textId="73F99D89" w:rsidR="00793527" w:rsidRPr="00793527" w:rsidRDefault="00793527" w:rsidP="0075129E">
      <w:pPr>
        <w:rPr>
          <w:lang w:val="en-US"/>
        </w:rPr>
      </w:pPr>
    </w:p>
    <w:p w14:paraId="3FD2B0A2" w14:textId="4A4088DF" w:rsidR="00A13954" w:rsidRPr="00A13954" w:rsidRDefault="00A719D3" w:rsidP="00A13954">
      <w:pPr>
        <w:rPr>
          <w:b/>
          <w:bCs/>
          <w:lang w:val="en-US"/>
        </w:rPr>
      </w:pPr>
      <w:r w:rsidRPr="00A719D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2FBA6E" wp14:editId="42BFFC9C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721985" cy="962025"/>
                <wp:effectExtent l="0" t="0" r="12065" b="1778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3644" w14:textId="28A16F12" w:rsidR="00310E74" w:rsidRPr="00310E74" w:rsidRDefault="00A719D3" w:rsidP="00A719D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33168D">
                              <w:rPr>
                                <w:rFonts w:cs="Arial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BA6E" id="_x0000_s1027" type="#_x0000_t202" style="position:absolute;margin-left:0;margin-top:25.25pt;width:450.55pt;height:7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">
                <v:textbox style="mso-fit-shape-to-text:t">
                  <w:txbxContent>
                    <w:p w14:paraId="293F3644" w14:textId="28A16F12" w:rsidR="00310E74" w:rsidRPr="00310E74" w:rsidRDefault="00A719D3" w:rsidP="00A719D3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  <w:r w:rsidRPr="0033168D">
                        <w:rPr>
                          <w:rFonts w:cs="Arial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954" w:rsidRPr="00A719D3">
        <w:rPr>
          <w:b/>
          <w:bCs/>
          <w:szCs w:val="20"/>
          <w:lang w:val="en-US"/>
        </w:rPr>
        <w:t xml:space="preserve">Project Summary </w:t>
      </w:r>
      <w:r w:rsidR="008F6571" w:rsidRPr="00A719D3">
        <w:rPr>
          <w:rFonts w:cs="Arial"/>
          <w:color w:val="767171" w:themeColor="background2" w:themeShade="80"/>
          <w:sz w:val="18"/>
          <w:szCs w:val="18"/>
          <w:lang w:val="en-US"/>
        </w:rPr>
        <w:t>(max. 1</w:t>
      </w:r>
      <w:r w:rsidRPr="00A719D3">
        <w:rPr>
          <w:rFonts w:cs="Arial"/>
          <w:color w:val="767171" w:themeColor="background2" w:themeShade="80"/>
          <w:sz w:val="18"/>
          <w:szCs w:val="18"/>
          <w:lang w:val="en-US"/>
        </w:rPr>
        <w:t>.</w:t>
      </w:r>
      <w:r w:rsidR="008F6571" w:rsidRPr="00A719D3">
        <w:rPr>
          <w:rFonts w:cs="Arial"/>
          <w:color w:val="767171" w:themeColor="background2" w:themeShade="80"/>
          <w:sz w:val="18"/>
          <w:szCs w:val="18"/>
          <w:lang w:val="en-US"/>
        </w:rPr>
        <w:t>000 characters)</w:t>
      </w:r>
    </w:p>
    <w:p w14:paraId="478D7970" w14:textId="671930CB" w:rsidR="002020C9" w:rsidRDefault="002020C9" w:rsidP="002020C9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173AD677" w14:textId="77777777" w:rsidR="005253F5" w:rsidRDefault="005253F5" w:rsidP="002020C9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1AD68823" w14:textId="7B8F401A" w:rsidR="002020C9" w:rsidRDefault="002020C9" w:rsidP="002020C9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  <w:r w:rsidRPr="002020C9">
        <w:rPr>
          <w:rFonts w:eastAsiaTheme="minorEastAsia" w:cs="Arial"/>
          <w:color w:val="787878"/>
          <w:sz w:val="18"/>
          <w:szCs w:val="18"/>
          <w:lang w:val="en-US" w:eastAsia="zh-CN"/>
        </w:rPr>
        <w:t>Indicate the technolog</w:t>
      </w:r>
      <w:r w:rsidR="004028AD">
        <w:rPr>
          <w:rFonts w:eastAsiaTheme="minorEastAsia" w:cs="Arial"/>
          <w:color w:val="787878"/>
          <w:sz w:val="18"/>
          <w:szCs w:val="18"/>
          <w:lang w:val="en-US" w:eastAsia="zh-CN"/>
        </w:rPr>
        <w:t>y</w:t>
      </w:r>
      <w:r w:rsidRPr="002020C9">
        <w:rPr>
          <w:rFonts w:eastAsiaTheme="minorEastAsia" w:cs="Arial"/>
          <w:color w:val="787878"/>
          <w:sz w:val="18"/>
          <w:szCs w:val="18"/>
          <w:lang w:val="en-US" w:eastAsia="zh-CN"/>
        </w:rPr>
        <w:t xml:space="preserve"> and application area </w:t>
      </w:r>
      <w:r w:rsidR="004028AD">
        <w:rPr>
          <w:rFonts w:eastAsiaTheme="minorEastAsia" w:cs="Arial"/>
          <w:color w:val="787878"/>
          <w:sz w:val="18"/>
          <w:szCs w:val="18"/>
          <w:lang w:val="en-US" w:eastAsia="zh-CN"/>
        </w:rPr>
        <w:t xml:space="preserve">that </w:t>
      </w:r>
      <w:r w:rsidRPr="002020C9">
        <w:rPr>
          <w:rFonts w:eastAsiaTheme="minorEastAsia" w:cs="Arial"/>
          <w:color w:val="787878"/>
          <w:sz w:val="18"/>
          <w:szCs w:val="18"/>
          <w:lang w:val="en-US" w:eastAsia="zh-CN"/>
        </w:rPr>
        <w:t>your project addresses.</w:t>
      </w:r>
    </w:p>
    <w:p w14:paraId="0DF68E72" w14:textId="77777777" w:rsidR="00EA4221" w:rsidRDefault="00EA4221" w:rsidP="00EA4221">
      <w:pPr>
        <w:rPr>
          <w:rFonts w:eastAsia="Batang"/>
          <w:lang w:val="en-US"/>
        </w:rPr>
      </w:pPr>
    </w:p>
    <w:p w14:paraId="2F6A5A47" w14:textId="766235AC" w:rsidR="00EA4221" w:rsidRPr="00A719D3" w:rsidRDefault="00EA4221" w:rsidP="00EA4221">
      <w:pPr>
        <w:rPr>
          <w:szCs w:val="20"/>
          <w:lang w:val="en-US"/>
        </w:rPr>
      </w:pPr>
      <w:r w:rsidRPr="00A719D3">
        <w:rPr>
          <w:b/>
          <w:bCs/>
          <w:szCs w:val="20"/>
          <w:lang w:val="en-US"/>
        </w:rPr>
        <w:t xml:space="preserve">Technological </w:t>
      </w:r>
      <w:r w:rsidR="004028AD">
        <w:rPr>
          <w:b/>
          <w:bCs/>
          <w:szCs w:val="20"/>
          <w:lang w:val="en-US"/>
        </w:rPr>
        <w:t>a</w:t>
      </w:r>
      <w:r w:rsidRPr="00A719D3">
        <w:rPr>
          <w:b/>
          <w:bCs/>
          <w:szCs w:val="20"/>
          <w:lang w:val="en-US"/>
        </w:rPr>
        <w:t>rea</w:t>
      </w:r>
      <w:r w:rsidRPr="00A719D3">
        <w:rPr>
          <w:szCs w:val="20"/>
          <w:lang w:val="en-US"/>
        </w:rPr>
        <w:t xml:space="preserve">   </w:t>
      </w:r>
      <w:r w:rsidRPr="00A719D3">
        <w:rPr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A719D3">
        <w:rPr>
          <w:szCs w:val="20"/>
          <w:lang w:val="en-US"/>
        </w:rPr>
        <w:instrText xml:space="preserve"> FORMTEXT </w:instrText>
      </w:r>
      <w:r w:rsidRPr="00A719D3">
        <w:rPr>
          <w:szCs w:val="20"/>
        </w:rPr>
      </w:r>
      <w:r w:rsidRPr="00A719D3">
        <w:rPr>
          <w:szCs w:val="20"/>
        </w:rPr>
        <w:fldChar w:fldCharType="separate"/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szCs w:val="20"/>
        </w:rPr>
        <w:fldChar w:fldCharType="end"/>
      </w:r>
      <w:bookmarkEnd w:id="0"/>
    </w:p>
    <w:p w14:paraId="066C2D2B" w14:textId="77777777" w:rsidR="00EA4221" w:rsidRPr="00A719D3" w:rsidRDefault="00EA4221" w:rsidP="00EA4221">
      <w:pPr>
        <w:rPr>
          <w:szCs w:val="20"/>
          <w:lang w:val="en-US"/>
        </w:rPr>
      </w:pPr>
    </w:p>
    <w:p w14:paraId="508DCC4C" w14:textId="062CF97F" w:rsidR="00EA4221" w:rsidRPr="00EA4221" w:rsidRDefault="00EA4221" w:rsidP="00EA4221">
      <w:pPr>
        <w:rPr>
          <w:lang w:val="en-US"/>
        </w:rPr>
      </w:pPr>
      <w:r w:rsidRPr="00A719D3">
        <w:rPr>
          <w:b/>
          <w:bCs/>
          <w:szCs w:val="20"/>
          <w:lang w:val="en-US"/>
        </w:rPr>
        <w:t>Market Application</w:t>
      </w:r>
      <w:r w:rsidRPr="00EA4221">
        <w:rPr>
          <w:lang w:val="en-US"/>
        </w:rPr>
        <w:t xml:space="preserve"> 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 w:rsidRPr="00EA4221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60CB6A" w14:textId="77777777" w:rsidR="005253F5" w:rsidRPr="002020C9" w:rsidRDefault="005253F5" w:rsidP="005253F5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1D18E03E" w14:textId="77777777" w:rsidR="00D86C3F" w:rsidRPr="002020C9" w:rsidRDefault="00D86C3F" w:rsidP="00D86C3F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494091DE" w14:textId="3571F336" w:rsidR="002020C9" w:rsidRPr="008F6571" w:rsidRDefault="004F3624" w:rsidP="005253F5">
      <w:pPr>
        <w:autoSpaceDE w:val="0"/>
        <w:autoSpaceDN w:val="0"/>
        <w:adjustRightInd w:val="0"/>
        <w:rPr>
          <w:lang w:val="en-US"/>
        </w:rPr>
      </w:pPr>
      <w:r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>Start date</w:t>
      </w:r>
      <w:r w:rsidR="005F6C31"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 xml:space="preserve"> </w:t>
      </w:r>
      <w:sdt>
        <w:sdtPr>
          <w:rPr>
            <w:rFonts w:eastAsiaTheme="minorEastAsia" w:cs="Arial"/>
            <w:color w:val="000000"/>
            <w:szCs w:val="20"/>
            <w:lang w:val="en-US" w:eastAsia="zh-CN"/>
          </w:rPr>
          <w:alias w:val="Start date"/>
          <w:id w:val="-645666491"/>
          <w:lock w:val="sdtLocked"/>
          <w:placeholder>
            <w:docPart w:val="CC267BBA79054600A66A670A9E67CEC1"/>
          </w:placeholder>
          <w:showingPlcHdr/>
          <w:date w:fullDate="2024-0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F3DC8" w:rsidRPr="00A719D3">
            <w:rPr>
              <w:rFonts w:cs="Arial"/>
              <w:i/>
              <w:iCs/>
              <w:color w:val="767171" w:themeColor="background2" w:themeShade="80"/>
              <w:szCs w:val="20"/>
              <w:lang w:val="en-US"/>
            </w:rPr>
            <w:t>please select</w:t>
          </w:r>
        </w:sdtContent>
      </w:sdt>
      <w:r w:rsidR="005253F5" w:rsidRPr="00A719D3">
        <w:rPr>
          <w:szCs w:val="20"/>
          <w:lang w:val="en-US"/>
        </w:rPr>
        <w:tab/>
      </w:r>
      <w:r w:rsidR="001F3DC8" w:rsidRPr="00A719D3">
        <w:rPr>
          <w:szCs w:val="20"/>
          <w:lang w:val="en-US"/>
        </w:rPr>
        <w:tab/>
      </w:r>
      <w:r w:rsidR="002020C9"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>End date</w:t>
      </w:r>
      <w:r w:rsidR="005253F5"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 xml:space="preserve"> </w:t>
      </w:r>
      <w:sdt>
        <w:sdtPr>
          <w:rPr>
            <w:rFonts w:eastAsiaTheme="minorEastAsia" w:cs="Arial"/>
            <w:color w:val="000000"/>
            <w:szCs w:val="20"/>
            <w:lang w:val="en-US" w:eastAsia="zh-CN"/>
          </w:rPr>
          <w:alias w:val="Start date"/>
          <w:id w:val="-1666159369"/>
          <w:placeholder>
            <w:docPart w:val="2A71949AAF034A54BBFF0BBBC03A65CD"/>
          </w:placeholder>
          <w:showingPlcHdr/>
          <w:date w:fullDate="2024-0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F3DC8" w:rsidRPr="00A719D3">
            <w:rPr>
              <w:rFonts w:cs="Arial"/>
              <w:i/>
              <w:iCs/>
              <w:color w:val="767171" w:themeColor="background2" w:themeShade="80"/>
              <w:szCs w:val="20"/>
              <w:lang w:val="en-US"/>
            </w:rPr>
            <w:t>please select</w:t>
          </w:r>
        </w:sdtContent>
      </w:sdt>
      <w:r w:rsidR="001F3DC8">
        <w:rPr>
          <w:lang w:val="en-US"/>
        </w:rPr>
        <w:tab/>
      </w:r>
      <w:r w:rsidR="001F3DC8">
        <w:rPr>
          <w:lang w:val="en-US"/>
        </w:rPr>
        <w:tab/>
      </w:r>
      <w:r w:rsidR="005253F5" w:rsidRPr="005253F5">
        <w:rPr>
          <w:rFonts w:eastAsiaTheme="minorEastAsia" w:cs="Arial"/>
          <w:b/>
          <w:bCs/>
          <w:color w:val="000000"/>
          <w:szCs w:val="20"/>
          <w:lang w:val="en-US" w:eastAsia="zh-CN"/>
        </w:rPr>
        <w:t>Project duration</w:t>
      </w:r>
      <w:r w:rsidR="005253F5">
        <w:rPr>
          <w:rFonts w:eastAsiaTheme="minorEastAsia" w:cs="Arial"/>
          <w:b/>
          <w:bCs/>
          <w:color w:val="000000"/>
          <w:szCs w:val="20"/>
          <w:lang w:val="en-US" w:eastAsia="zh-CN"/>
        </w:rPr>
        <w:t xml:space="preserve"> (months)  </w:t>
      </w:r>
      <w:r w:rsidR="005253F5">
        <w:fldChar w:fldCharType="begin">
          <w:ffData>
            <w:name w:val=""/>
            <w:enabled/>
            <w:calcOnExit w:val="0"/>
            <w:textInput/>
          </w:ffData>
        </w:fldChar>
      </w:r>
      <w:r w:rsidR="005253F5" w:rsidRPr="005253F5">
        <w:rPr>
          <w:lang w:val="en-US"/>
        </w:rPr>
        <w:instrText xml:space="preserve"> FORMTEXT </w:instrText>
      </w:r>
      <w:r w:rsidR="005253F5">
        <w:fldChar w:fldCharType="separate"/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fldChar w:fldCharType="end"/>
      </w:r>
    </w:p>
    <w:p w14:paraId="38AB035E" w14:textId="13ACF66E" w:rsidR="00A13954" w:rsidRPr="008F6571" w:rsidRDefault="00A13954" w:rsidP="005253F5">
      <w:pPr>
        <w:autoSpaceDE w:val="0"/>
        <w:autoSpaceDN w:val="0"/>
        <w:adjustRightInd w:val="0"/>
        <w:rPr>
          <w:lang w:val="en-US"/>
        </w:rPr>
      </w:pPr>
    </w:p>
    <w:p w14:paraId="6D76A629" w14:textId="55F8CB52" w:rsidR="00A13954" w:rsidRPr="008F6571" w:rsidRDefault="002572F7" w:rsidP="005253F5">
      <w:pPr>
        <w:autoSpaceDE w:val="0"/>
        <w:autoSpaceDN w:val="0"/>
        <w:adjustRightInd w:val="0"/>
        <w:rPr>
          <w:lang w:val="en-US"/>
        </w:rPr>
      </w:pPr>
      <w:r>
        <w:rPr>
          <w:b/>
          <w:bCs/>
          <w:szCs w:val="20"/>
          <w:lang w:val="en-US"/>
        </w:rPr>
        <w:t xml:space="preserve">Budget Overview </w:t>
      </w:r>
    </w:p>
    <w:p w14:paraId="662B9CBE" w14:textId="0B366E52" w:rsidR="0075129E" w:rsidRDefault="0075129E" w:rsidP="00A719D3">
      <w:pPr>
        <w:rPr>
          <w:rFonts w:cs="Arial"/>
          <w:color w:val="767171" w:themeColor="background2" w:themeShade="80"/>
          <w:sz w:val="18"/>
          <w:szCs w:val="22"/>
          <w:lang w:val="en-US"/>
        </w:rPr>
      </w:pPr>
      <w:r w:rsidRPr="0030664B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Estimated </w:t>
      </w:r>
      <w:r w:rsidR="002572F7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project workload in person-months and </w:t>
      </w:r>
      <w:r w:rsidRPr="0030664B">
        <w:rPr>
          <w:rFonts w:cs="Arial"/>
          <w:color w:val="767171" w:themeColor="background2" w:themeShade="80"/>
          <w:sz w:val="18"/>
          <w:szCs w:val="22"/>
          <w:lang w:val="en-US"/>
        </w:rPr>
        <w:t>project cost</w:t>
      </w:r>
      <w:r w:rsidR="00CB709A">
        <w:rPr>
          <w:rFonts w:cs="Arial"/>
          <w:color w:val="767171" w:themeColor="background2" w:themeShade="80"/>
          <w:sz w:val="18"/>
          <w:szCs w:val="22"/>
          <w:lang w:val="en-US"/>
        </w:rPr>
        <w:t>s</w:t>
      </w:r>
      <w:r w:rsidRPr="0030664B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 in </w:t>
      </w:r>
      <w:r w:rsidR="00ED1DF6">
        <w:rPr>
          <w:rFonts w:cs="Arial"/>
          <w:color w:val="767171" w:themeColor="background2" w:themeShade="80"/>
          <w:sz w:val="18"/>
          <w:szCs w:val="22"/>
          <w:lang w:val="en-US"/>
        </w:rPr>
        <w:t>KRW</w:t>
      </w:r>
      <w:r w:rsidR="002572F7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 and CHF depending on country</w:t>
      </w:r>
      <w:r w:rsidR="00F04401" w:rsidRPr="0030664B">
        <w:rPr>
          <w:rFonts w:cs="Arial"/>
          <w:color w:val="767171" w:themeColor="background2" w:themeShade="80"/>
          <w:sz w:val="18"/>
          <w:szCs w:val="22"/>
          <w:lang w:val="en-US"/>
        </w:rPr>
        <w:t>.</w:t>
      </w:r>
    </w:p>
    <w:p w14:paraId="759E152A" w14:textId="4740CE79" w:rsidR="003802DB" w:rsidRDefault="003802DB" w:rsidP="00A719D3">
      <w:pPr>
        <w:rPr>
          <w:rFonts w:cs="Arial"/>
          <w:color w:val="767171" w:themeColor="background2" w:themeShade="80"/>
          <w:sz w:val="18"/>
          <w:szCs w:val="22"/>
          <w:lang w:val="en-US"/>
        </w:rPr>
      </w:pP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1412"/>
        <w:gridCol w:w="850"/>
        <w:gridCol w:w="1276"/>
        <w:gridCol w:w="1860"/>
      </w:tblGrid>
      <w:tr w:rsidR="002572F7" w:rsidRPr="008F6571" w14:paraId="69E6C6EB" w14:textId="77777777" w:rsidTr="008D16ED">
        <w:trPr>
          <w:trHeight w:hRule="exact" w:val="630"/>
          <w:jc w:val="center"/>
        </w:trPr>
        <w:tc>
          <w:tcPr>
            <w:tcW w:w="3545" w:type="dxa"/>
            <w:shd w:val="clear" w:color="auto" w:fill="8EAADB" w:themeFill="accent1" w:themeFillTint="99"/>
            <w:vAlign w:val="center"/>
          </w:tcPr>
          <w:p w14:paraId="09CBAEF2" w14:textId="739E85AF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 xml:space="preserve">Organisation </w:t>
            </w:r>
            <w:r>
              <w:rPr>
                <w:b/>
                <w:bCs/>
              </w:rPr>
              <w:t>N</w:t>
            </w:r>
            <w:r w:rsidRPr="00EA4221">
              <w:rPr>
                <w:b/>
                <w:bCs/>
              </w:rPr>
              <w:t>ame</w:t>
            </w:r>
            <w:r>
              <w:rPr>
                <w:b/>
                <w:bCs/>
              </w:rPr>
              <w:t xml:space="preserve"> - </w:t>
            </w:r>
            <w:r w:rsidR="00ED1DF6">
              <w:rPr>
                <w:b/>
                <w:bCs/>
              </w:rPr>
              <w:t>Korea</w:t>
            </w:r>
          </w:p>
        </w:tc>
        <w:tc>
          <w:tcPr>
            <w:tcW w:w="1412" w:type="dxa"/>
            <w:shd w:val="clear" w:color="auto" w:fill="8EAADB" w:themeFill="accent1" w:themeFillTint="99"/>
            <w:vAlign w:val="center"/>
          </w:tcPr>
          <w:p w14:paraId="66033BB3" w14:textId="77777777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>Organisation</w:t>
            </w:r>
            <w:r w:rsidRPr="00EA4221">
              <w:rPr>
                <w:b/>
                <w:bCs/>
              </w:rPr>
              <w:br/>
              <w:t xml:space="preserve">type 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5EFB0581" w14:textId="77777777" w:rsidR="002572F7" w:rsidRPr="00ED1DF6" w:rsidRDefault="002572F7" w:rsidP="00421E28">
            <w:pPr>
              <w:rPr>
                <w:b/>
                <w:bCs/>
                <w:lang w:val="en-GB"/>
              </w:rPr>
            </w:pPr>
            <w:r w:rsidRPr="00ED1DF6">
              <w:rPr>
                <w:b/>
                <w:bCs/>
                <w:lang w:val="en-GB"/>
              </w:rPr>
              <w:t>Person-months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65E655B6" w14:textId="11E87BAA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Project costs</w:t>
            </w:r>
            <w:r>
              <w:rPr>
                <w:b/>
                <w:bCs/>
                <w:lang w:val="en-US"/>
              </w:rPr>
              <w:t xml:space="preserve"> </w:t>
            </w:r>
            <w:r w:rsidR="008D16ED">
              <w:rPr>
                <w:b/>
                <w:bCs/>
                <w:lang w:val="en-US"/>
              </w:rPr>
              <w:t>(</w:t>
            </w:r>
            <w:r w:rsidR="00ED1DF6">
              <w:rPr>
                <w:b/>
                <w:bCs/>
                <w:lang w:val="en-US"/>
              </w:rPr>
              <w:t>KRW</w:t>
            </w:r>
            <w:r w:rsidR="008D16ED">
              <w:rPr>
                <w:b/>
                <w:bCs/>
                <w:lang w:val="en-US"/>
              </w:rPr>
              <w:t>)</w:t>
            </w:r>
          </w:p>
        </w:tc>
        <w:tc>
          <w:tcPr>
            <w:tcW w:w="1860" w:type="dxa"/>
            <w:shd w:val="clear" w:color="auto" w:fill="8EAADB" w:themeFill="accent1" w:themeFillTint="99"/>
            <w:vAlign w:val="center"/>
          </w:tcPr>
          <w:p w14:paraId="50731483" w14:textId="11E53821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Funding</w:t>
            </w:r>
            <w:r>
              <w:rPr>
                <w:b/>
                <w:bCs/>
                <w:lang w:val="en-US"/>
              </w:rPr>
              <w:t xml:space="preserve"> requested</w:t>
            </w:r>
            <w:r w:rsidR="008D16ED">
              <w:rPr>
                <w:b/>
                <w:bCs/>
                <w:lang w:val="en-US"/>
              </w:rPr>
              <w:t xml:space="preserve"> (</w:t>
            </w:r>
            <w:r w:rsidR="00ED1DF6">
              <w:rPr>
                <w:b/>
                <w:bCs/>
                <w:lang w:val="en-US"/>
              </w:rPr>
              <w:t>KRW</w:t>
            </w:r>
            <w:r w:rsidR="008D16ED">
              <w:rPr>
                <w:b/>
                <w:bCs/>
                <w:lang w:val="en-US"/>
              </w:rPr>
              <w:t>)</w:t>
            </w:r>
          </w:p>
        </w:tc>
      </w:tr>
      <w:tr w:rsidR="002572F7" w:rsidRPr="005F6C31" w14:paraId="79C2902A" w14:textId="77777777" w:rsidTr="008D16ED">
        <w:trPr>
          <w:trHeight w:hRule="exact" w:val="417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556A23B3" w14:textId="77777777" w:rsidR="002572F7" w:rsidRPr="00832AD2" w:rsidRDefault="002572F7" w:rsidP="00421E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3E86D4E" w14:textId="77777777" w:rsidR="002572F7" w:rsidRPr="00832AD2" w:rsidRDefault="004E7F1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934829503"/>
                <w:placeholder>
                  <w:docPart w:val="4BC1695AD6EB424381EEF6545E46058E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784FFA6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26299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66161F7B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5674E9E6" w14:textId="77777777" w:rsidTr="008D16ED">
        <w:trPr>
          <w:trHeight w:hRule="exact" w:val="422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38219D56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C9DAC4D" w14:textId="77777777" w:rsidR="002572F7" w:rsidRPr="00832AD2" w:rsidRDefault="004E7F1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1890952034"/>
                <w:placeholder>
                  <w:docPart w:val="2776567C1BBB48FE846466838E79D1CC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2CFF4A20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0E5B1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4D587B09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63F0E41D" w14:textId="77777777" w:rsidTr="008D16ED">
        <w:trPr>
          <w:trHeight w:hRule="exact" w:val="435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5336D7AE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9FD1529" w14:textId="77777777" w:rsidR="002572F7" w:rsidRPr="00832AD2" w:rsidRDefault="004E7F1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1834181560"/>
                <w:placeholder>
                  <w:docPart w:val="3366AFBB575F4F42887C93F6A031C147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1146DB0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819FA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53D66BC2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50776F45" w14:textId="77777777" w:rsidTr="008D16ED">
        <w:trPr>
          <w:trHeight w:hRule="exact" w:val="427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E24C04B" w14:textId="2FDD20CA" w:rsidR="002572F7" w:rsidRPr="002572F7" w:rsidRDefault="002572F7" w:rsidP="00421E28">
            <w:pPr>
              <w:rPr>
                <w:b/>
                <w:bCs/>
                <w:sz w:val="18"/>
                <w:szCs w:val="18"/>
              </w:rPr>
            </w:pPr>
            <w:r w:rsidRPr="002572F7">
              <w:rPr>
                <w:b/>
                <w:bCs/>
                <w:sz w:val="18"/>
                <w:szCs w:val="18"/>
                <w:lang w:val="de-CH"/>
              </w:rPr>
              <w:t>Total</w:t>
            </w:r>
          </w:p>
        </w:tc>
        <w:tc>
          <w:tcPr>
            <w:tcW w:w="850" w:type="dxa"/>
            <w:vAlign w:val="center"/>
          </w:tcPr>
          <w:p w14:paraId="22F1E300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E441A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36A76FC3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8F6571" w14:paraId="61D7B224" w14:textId="77777777" w:rsidTr="008D16ED">
        <w:trPr>
          <w:trHeight w:hRule="exact" w:val="630"/>
          <w:jc w:val="center"/>
        </w:trPr>
        <w:tc>
          <w:tcPr>
            <w:tcW w:w="3545" w:type="dxa"/>
            <w:shd w:val="clear" w:color="auto" w:fill="8EAADB" w:themeFill="accent1" w:themeFillTint="99"/>
            <w:vAlign w:val="center"/>
          </w:tcPr>
          <w:p w14:paraId="326CCFD6" w14:textId="093278A7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 xml:space="preserve">Organisation </w:t>
            </w:r>
            <w:r>
              <w:rPr>
                <w:b/>
                <w:bCs/>
              </w:rPr>
              <w:t>N</w:t>
            </w:r>
            <w:r w:rsidRPr="00EA4221">
              <w:rPr>
                <w:b/>
                <w:bCs/>
              </w:rPr>
              <w:t>ame</w:t>
            </w:r>
            <w:r>
              <w:rPr>
                <w:b/>
                <w:bCs/>
              </w:rPr>
              <w:t xml:space="preserve"> - Swi</w:t>
            </w:r>
            <w:r w:rsidR="00ED1DF6">
              <w:rPr>
                <w:b/>
                <w:bCs/>
              </w:rPr>
              <w:t>tzerland</w:t>
            </w:r>
          </w:p>
        </w:tc>
        <w:tc>
          <w:tcPr>
            <w:tcW w:w="1412" w:type="dxa"/>
            <w:shd w:val="clear" w:color="auto" w:fill="8EAADB" w:themeFill="accent1" w:themeFillTint="99"/>
            <w:vAlign w:val="center"/>
          </w:tcPr>
          <w:p w14:paraId="136E1478" w14:textId="77777777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>Organisation</w:t>
            </w:r>
            <w:r w:rsidRPr="00EA4221">
              <w:rPr>
                <w:b/>
                <w:bCs/>
              </w:rPr>
              <w:br/>
              <w:t xml:space="preserve">type 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113FD44" w14:textId="77777777" w:rsidR="002572F7" w:rsidRPr="00ED1DF6" w:rsidRDefault="002572F7" w:rsidP="00421E28">
            <w:pPr>
              <w:rPr>
                <w:b/>
                <w:bCs/>
                <w:lang w:val="en-GB"/>
              </w:rPr>
            </w:pPr>
            <w:r w:rsidRPr="00ED1DF6">
              <w:rPr>
                <w:b/>
                <w:bCs/>
                <w:lang w:val="en-GB"/>
              </w:rPr>
              <w:t>Person-months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76E7B99F" w14:textId="2D46E940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Project costs</w:t>
            </w:r>
            <w:r>
              <w:rPr>
                <w:b/>
                <w:bCs/>
                <w:lang w:val="en-US"/>
              </w:rPr>
              <w:t xml:space="preserve"> </w:t>
            </w:r>
            <w:r w:rsidR="008D16ED">
              <w:rPr>
                <w:b/>
                <w:bCs/>
                <w:lang w:val="en-US"/>
              </w:rPr>
              <w:t>(</w:t>
            </w:r>
            <w:r w:rsidR="00ED1DF6">
              <w:rPr>
                <w:b/>
                <w:bCs/>
                <w:lang w:val="en-US"/>
              </w:rPr>
              <w:t>CHF</w:t>
            </w:r>
            <w:r w:rsidR="008D16ED">
              <w:rPr>
                <w:b/>
                <w:bCs/>
                <w:lang w:val="en-US"/>
              </w:rPr>
              <w:t>)</w:t>
            </w:r>
          </w:p>
        </w:tc>
        <w:tc>
          <w:tcPr>
            <w:tcW w:w="1860" w:type="dxa"/>
            <w:shd w:val="clear" w:color="auto" w:fill="8EAADB" w:themeFill="accent1" w:themeFillTint="99"/>
            <w:vAlign w:val="center"/>
          </w:tcPr>
          <w:p w14:paraId="32C8F124" w14:textId="36E2CD79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Funding</w:t>
            </w:r>
            <w:r>
              <w:rPr>
                <w:b/>
                <w:bCs/>
                <w:lang w:val="en-US"/>
              </w:rPr>
              <w:t xml:space="preserve"> requested</w:t>
            </w:r>
            <w:r w:rsidR="008D16ED">
              <w:rPr>
                <w:b/>
                <w:bCs/>
                <w:lang w:val="en-US"/>
              </w:rPr>
              <w:t xml:space="preserve"> (CHF)</w:t>
            </w:r>
          </w:p>
        </w:tc>
      </w:tr>
      <w:tr w:rsidR="002572F7" w:rsidRPr="005F6C31" w14:paraId="60CC8CEE" w14:textId="77777777" w:rsidTr="008D16ED">
        <w:trPr>
          <w:trHeight w:hRule="exact" w:val="417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AD9F488" w14:textId="77777777" w:rsidR="002572F7" w:rsidRPr="00832AD2" w:rsidRDefault="002572F7" w:rsidP="00421E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686DD00" w14:textId="77777777" w:rsidR="002572F7" w:rsidRPr="00832AD2" w:rsidRDefault="004E7F1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1221797857"/>
                <w:placeholder>
                  <w:docPart w:val="4476A63B7873416A9B6238F2B3358C41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7ED9096F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4BEF9E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673469D2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5956A728" w14:textId="77777777" w:rsidTr="008D16ED">
        <w:trPr>
          <w:trHeight w:hRule="exact" w:val="422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2477907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AFAD0F8" w14:textId="77777777" w:rsidR="002572F7" w:rsidRPr="00832AD2" w:rsidRDefault="004E7F1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647563624"/>
                <w:placeholder>
                  <w:docPart w:val="572A9F87A4CC41CB8EAC716E1C96F957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732F823F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A4A805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47CE887B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6FE408CD" w14:textId="77777777" w:rsidTr="008D16ED">
        <w:trPr>
          <w:trHeight w:hRule="exact" w:val="428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6C5791FB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6882BF6" w14:textId="77777777" w:rsidR="002572F7" w:rsidRPr="00832AD2" w:rsidRDefault="004E7F1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574714649"/>
                <w:placeholder>
                  <w:docPart w:val="68CB376E999C41879071D8B9CA994EF8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610B7E37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F5FBF2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47CF1EF9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63EB5173" w14:textId="77777777" w:rsidTr="008D16ED">
        <w:trPr>
          <w:trHeight w:hRule="exact" w:val="427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7959F124" w14:textId="77777777" w:rsidR="002572F7" w:rsidRPr="002572F7" w:rsidRDefault="002572F7" w:rsidP="00421E28">
            <w:pPr>
              <w:rPr>
                <w:b/>
                <w:bCs/>
                <w:sz w:val="18"/>
                <w:szCs w:val="18"/>
              </w:rPr>
            </w:pPr>
            <w:r w:rsidRPr="002572F7">
              <w:rPr>
                <w:b/>
                <w:bCs/>
                <w:sz w:val="18"/>
                <w:szCs w:val="18"/>
                <w:lang w:val="de-CH"/>
              </w:rPr>
              <w:t>Total</w:t>
            </w:r>
          </w:p>
        </w:tc>
        <w:tc>
          <w:tcPr>
            <w:tcW w:w="850" w:type="dxa"/>
            <w:vAlign w:val="center"/>
          </w:tcPr>
          <w:p w14:paraId="0A84E0C0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EE42B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1E7404DD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</w:tbl>
    <w:p w14:paraId="1C3DD65F" w14:textId="77777777" w:rsidR="003802DB" w:rsidRDefault="003802DB" w:rsidP="00A719D3">
      <w:pPr>
        <w:rPr>
          <w:rFonts w:cs="Arial"/>
          <w:color w:val="767171" w:themeColor="background2" w:themeShade="80"/>
          <w:sz w:val="18"/>
          <w:szCs w:val="22"/>
          <w:lang w:val="en-US"/>
        </w:rPr>
      </w:pPr>
    </w:p>
    <w:p w14:paraId="13BC63CF" w14:textId="77777777" w:rsidR="00832AD2" w:rsidRDefault="00832AD2">
      <w:pPr>
        <w:spacing w:after="160" w:line="259" w:lineRule="auto"/>
      </w:pPr>
      <w:r>
        <w:br w:type="page"/>
      </w:r>
    </w:p>
    <w:p w14:paraId="604BA1EC" w14:textId="0387A222" w:rsidR="00046506" w:rsidRPr="00640B13" w:rsidRDefault="00046506" w:rsidP="00046506">
      <w:pPr>
        <w:rPr>
          <w:b/>
          <w:bCs/>
          <w:sz w:val="22"/>
          <w:szCs w:val="28"/>
          <w:lang w:val="en-US"/>
        </w:rPr>
      </w:pPr>
      <w:r w:rsidRPr="00640B13">
        <w:rPr>
          <w:b/>
          <w:bCs/>
          <w:sz w:val="22"/>
          <w:szCs w:val="28"/>
          <w:lang w:val="en-US"/>
        </w:rPr>
        <w:lastRenderedPageBreak/>
        <w:t>Partner Description</w:t>
      </w:r>
    </w:p>
    <w:p w14:paraId="0EE304A2" w14:textId="5F9249B4" w:rsidR="00640B13" w:rsidRDefault="00DD21FE" w:rsidP="0026487B">
      <w:pPr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</w:pPr>
      <w:r>
        <w:rPr>
          <w:color w:val="767171" w:themeColor="background2" w:themeShade="80"/>
          <w:sz w:val="18"/>
          <w:szCs w:val="18"/>
          <w:lang w:val="en-US"/>
        </w:rPr>
        <w:t>Please e</w:t>
      </w:r>
      <w:r w:rsidR="00046506" w:rsidRPr="00640B13">
        <w:rPr>
          <w:color w:val="767171" w:themeColor="background2" w:themeShade="80"/>
          <w:sz w:val="18"/>
          <w:szCs w:val="18"/>
          <w:lang w:val="en-US"/>
        </w:rPr>
        <w:t xml:space="preserve">nter details of </w:t>
      </w:r>
      <w:r>
        <w:rPr>
          <w:color w:val="767171" w:themeColor="background2" w:themeShade="80"/>
          <w:sz w:val="18"/>
          <w:szCs w:val="18"/>
          <w:lang w:val="en-US"/>
        </w:rPr>
        <w:t>each</w:t>
      </w:r>
      <w:r w:rsidR="00046506" w:rsidRPr="00640B13">
        <w:rPr>
          <w:color w:val="767171" w:themeColor="background2" w:themeShade="80"/>
          <w:sz w:val="18"/>
          <w:szCs w:val="18"/>
          <w:lang w:val="en-US"/>
        </w:rPr>
        <w:t xml:space="preserve"> partner in the consortium</w:t>
      </w:r>
      <w:r w:rsidR="00046506" w:rsidRPr="00640B13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>.</w:t>
      </w:r>
    </w:p>
    <w:p w14:paraId="33C69098" w14:textId="77777777" w:rsidR="0026487B" w:rsidRPr="0026487B" w:rsidRDefault="0026487B" w:rsidP="0026487B">
      <w:pPr>
        <w:rPr>
          <w:rFonts w:eastAsiaTheme="minorEastAsia"/>
          <w:color w:val="767171" w:themeColor="background2" w:themeShade="80"/>
          <w:sz w:val="18"/>
          <w:szCs w:val="18"/>
          <w:lang w:val="en-US" w:eastAsia="zh-CN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26487B" w:rsidRPr="00311F90" w14:paraId="4D27BE24" w14:textId="77777777" w:rsidTr="00311F90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B04765B" w14:textId="7FCE6E4E" w:rsidR="0026487B" w:rsidRPr="00311F90" w:rsidRDefault="0026487B" w:rsidP="00FD6794">
            <w:pPr>
              <w:rPr>
                <w:b/>
                <w:bCs/>
                <w:lang w:val="en-GB"/>
              </w:rPr>
            </w:pPr>
            <w:r w:rsidRPr="00311F90">
              <w:rPr>
                <w:b/>
                <w:bCs/>
                <w:lang w:val="en-GB"/>
              </w:rPr>
              <w:t>Main Coordinator / Partner 1</w:t>
            </w:r>
          </w:p>
        </w:tc>
      </w:tr>
      <w:tr w:rsidR="00C47998" w:rsidRPr="00311F90" w14:paraId="2805F43C" w14:textId="77777777" w:rsidTr="00310E74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8B63D5A" w14:textId="69907DD2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66103B8F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756559C" w14:textId="57F4AC4F" w:rsidR="00C47998" w:rsidRPr="00311F90" w:rsidRDefault="00C47998" w:rsidP="00C4799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25C6A1B" w14:textId="33B22D39" w:rsidR="00C47998" w:rsidRPr="00311F90" w:rsidRDefault="004E7F17" w:rsidP="00C4799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421380031"/>
                <w:placeholder>
                  <w:docPart w:val="885B273C137449CD8E77FCE123D9FC8C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47998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47998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47998" w:rsidRPr="00805744" w14:paraId="3A0E1981" w14:textId="77777777" w:rsidTr="00310E74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7775B0C" w14:textId="50DE8908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33CECE84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B10845" w14:textId="1837E4AF" w:rsidR="00C47998" w:rsidRPr="00311F90" w:rsidRDefault="00C47998" w:rsidP="00C4799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 w:rsidR="004028AD"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 w:rsidR="004028AD"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="004028AD">
              <w:rPr>
                <w:b/>
                <w:bCs/>
                <w:szCs w:val="20"/>
                <w:lang w:val="en-GB"/>
              </w:rPr>
              <w:t>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 w:rsidR="004028AD"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8EC8626" w14:textId="1CBEB2EE" w:rsidR="00C47998" w:rsidRPr="00311F90" w:rsidRDefault="00C47998" w:rsidP="00C47998">
            <w:pPr>
              <w:jc w:val="center"/>
              <w:rPr>
                <w:szCs w:val="20"/>
                <w:lang w:val="en-GB"/>
              </w:rPr>
            </w:pPr>
          </w:p>
        </w:tc>
      </w:tr>
      <w:tr w:rsidR="00C47998" w:rsidRPr="00311F90" w14:paraId="5006066E" w14:textId="77777777" w:rsidTr="00310E74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9F54B1F" w14:textId="3CABAFAD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624FB542" w14:textId="21998BF3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</w:tr>
      <w:tr w:rsidR="00C47998" w:rsidRPr="00805744" w14:paraId="747A879A" w14:textId="77777777" w:rsidTr="00311F90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101BA6D7" w14:textId="1BD850FE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 w:rsidR="004028AD"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47998" w:rsidRPr="00311F90" w14:paraId="0BAEA20C" w14:textId="77777777" w:rsidTr="00310E74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BB12140" w14:textId="594807CF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2C23CD10" w14:textId="5EE41DD8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FCC8191" w14:textId="3A70627A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</w:t>
            </w:r>
            <w:r w:rsidR="004028AD">
              <w:rPr>
                <w:b/>
                <w:bCs/>
                <w:szCs w:val="20"/>
                <w:lang w:val="en-GB"/>
              </w:rPr>
              <w:t xml:space="preserve">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55542ED" w14:textId="143362A1" w:rsidR="00C47998" w:rsidRPr="00311F90" w:rsidRDefault="00C47998" w:rsidP="00C47998">
            <w:pPr>
              <w:jc w:val="center"/>
              <w:rPr>
                <w:szCs w:val="20"/>
                <w:lang w:val="en-GB"/>
              </w:rPr>
            </w:pPr>
          </w:p>
        </w:tc>
      </w:tr>
      <w:tr w:rsidR="00C47998" w:rsidRPr="00311F90" w14:paraId="3FC45FBB" w14:textId="77777777" w:rsidTr="00310E74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14ED4B9" w14:textId="06F5E387" w:rsidR="00C47998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48435DA7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B6C9C18" w14:textId="3B42F978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Telep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0AD3482" w14:textId="389BD77D" w:rsidR="00C47998" w:rsidRPr="00311F90" w:rsidRDefault="00C47998" w:rsidP="00C47998">
            <w:pPr>
              <w:jc w:val="center"/>
              <w:rPr>
                <w:szCs w:val="20"/>
                <w:lang w:val="en-GB"/>
              </w:rPr>
            </w:pPr>
          </w:p>
        </w:tc>
      </w:tr>
      <w:tr w:rsidR="00C47998" w:rsidRPr="00311F90" w14:paraId="60335817" w14:textId="77777777" w:rsidTr="00310E74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7AD6F7" w14:textId="59CF37E3" w:rsidR="00C47998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58917B48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</w:tr>
    </w:tbl>
    <w:p w14:paraId="02A151F5" w14:textId="4CC70E7B" w:rsidR="00640B13" w:rsidRDefault="00640B13" w:rsidP="00640B13">
      <w:pPr>
        <w:tabs>
          <w:tab w:val="left" w:pos="5790"/>
        </w:tabs>
        <w:spacing w:before="60" w:after="60"/>
        <w:rPr>
          <w:lang w:val="en-GB"/>
        </w:rPr>
      </w:pPr>
    </w:p>
    <w:p w14:paraId="507925C2" w14:textId="420985F6" w:rsid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 w:rsidR="004028AD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15E72E" wp14:editId="24529CD0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7694" w14:textId="4D00E25F" w:rsidR="00310E74" w:rsidRPr="00310E74" w:rsidRDefault="00310E74" w:rsidP="00310E74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E72E" id="_x0000_s1028" type="#_x0000_t202" style="position:absolute;margin-left:0;margin-top:20.8pt;width:449.8pt;height:7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">
                <v:textbox style="mso-fit-shape-to-text:t">
                  <w:txbxContent>
                    <w:p w14:paraId="03F47694" w14:textId="4D00E25F" w:rsidR="00310E74" w:rsidRPr="00310E74" w:rsidRDefault="00310E74" w:rsidP="00310E74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38E652" w14:textId="77777777" w:rsidR="00310E74" w:rsidRP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4865B775" w14:textId="708B25E9" w:rsid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47606D" wp14:editId="414AEADF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DDB9" w14:textId="77777777" w:rsidR="00310E74" w:rsidRPr="00310E74" w:rsidRDefault="00310E74" w:rsidP="00310E74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606D" id="_x0000_s1029" type="#_x0000_t202" style="position:absolute;margin-left:0;margin-top:20.8pt;width:449.8pt;height:7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HOURMYkAgAATA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013BDDB9" w14:textId="77777777" w:rsidR="00310E74" w:rsidRPr="00310E74" w:rsidRDefault="00310E74" w:rsidP="00310E74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D64556" w14:textId="77777777" w:rsid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443DC66B" w14:textId="0DA299F0" w:rsidR="00310E74" w:rsidRPr="00311F90" w:rsidRDefault="006B7F56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CD20" wp14:editId="22625E93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D0DF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5B07AFD7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1DA33F2" w14:textId="3760EC6C" w:rsidR="00CB709A" w:rsidRPr="00311F90" w:rsidRDefault="008F0DB4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br w:type="page"/>
            </w:r>
            <w:r w:rsidR="00CB709A" w:rsidRPr="00311F90">
              <w:rPr>
                <w:b/>
                <w:bCs/>
                <w:lang w:val="en-GB"/>
              </w:rPr>
              <w:t xml:space="preserve">Partner </w:t>
            </w:r>
            <w:r w:rsidR="00CB709A">
              <w:rPr>
                <w:b/>
                <w:bCs/>
                <w:lang w:val="en-GB"/>
              </w:rPr>
              <w:t>2</w:t>
            </w:r>
          </w:p>
        </w:tc>
      </w:tr>
      <w:tr w:rsidR="00CB709A" w:rsidRPr="00311F90" w14:paraId="1E5ABD34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F1BEB8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652E7D19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382034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DC44A13" w14:textId="77777777" w:rsidR="00CB709A" w:rsidRPr="00311F90" w:rsidRDefault="004E7F1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1837307001"/>
                <w:placeholder>
                  <w:docPart w:val="182C8AE37FFB4A628F9F74701A066CB4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805744" w14:paraId="11ED29C1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A1948F0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570FD8E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6002AB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F72CB47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99507AA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267851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686A859F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805744" w14:paraId="41F6328F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4553FBF8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1F2351BD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CFE6D25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67ADEC1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6466142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50DD7FA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6FDE4ED5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0370D1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040BBB66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120F7BE" w14:textId="3691C2DE" w:rsidR="00CB709A" w:rsidRPr="00311F90" w:rsidRDefault="00ED1DF6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P</w:t>
            </w:r>
            <w:r w:rsidR="00CB709A">
              <w:rPr>
                <w:b/>
                <w:bCs/>
                <w:szCs w:val="20"/>
                <w:lang w:val="en-GB"/>
              </w:rPr>
              <w:t>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8CD1CFF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D5D5B88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E83264F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486171F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618D4B98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0499E23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C2AA66" wp14:editId="0E100FC2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785E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2AA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0.8pt;width:449.8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">
                <v:textbox style="mso-fit-shape-to-text:t">
                  <w:txbxContent>
                    <w:p w14:paraId="0A0F785E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88CD5F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13B8A7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392CF7" wp14:editId="417ECF01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679F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2CF7" id="_x0000_s1031" type="#_x0000_t202" style="position:absolute;margin-left:0;margin-top:20.8pt;width:449.8pt;height:7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LJUNbskAgAATA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0E89679F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3C69C5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7CB2A9A4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839F2" wp14:editId="5A33D7EC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158C9" id="Gerader Verbinde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363A27CD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C49CC93" w14:textId="0881058C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lastRenderedPageBreak/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3</w:t>
            </w:r>
          </w:p>
        </w:tc>
      </w:tr>
      <w:tr w:rsidR="00CB709A" w:rsidRPr="00311F90" w14:paraId="0B3B0D6A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015BBCF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0CD2FA5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D9FB07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97FE9DA" w14:textId="77777777" w:rsidR="00CB709A" w:rsidRPr="00311F90" w:rsidRDefault="004E7F1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809524245"/>
                <w:placeholder>
                  <w:docPart w:val="E3D8D9D9B50F4667BF245EA008FDDE78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805744" w14:paraId="76CD0F1D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37E5E57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51F630B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CB76864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32CBFF5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123E885F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3C9C811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5F0D09D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805744" w14:paraId="68FC1652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04025824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4025B043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F13F4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27163BF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B069DF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7E7BC0A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23670C4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0E7D203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58705E2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9D81C29" w14:textId="53A15F24" w:rsidR="00CB709A" w:rsidRPr="00311F90" w:rsidRDefault="00ED1DF6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P</w:t>
            </w:r>
            <w:r w:rsidR="00CB709A">
              <w:rPr>
                <w:b/>
                <w:bCs/>
                <w:szCs w:val="20"/>
                <w:lang w:val="en-GB"/>
              </w:rPr>
              <w:t>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2BD4616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61C8E7DD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D90E094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0A044B49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7373F9E6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4346ECFB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341410" wp14:editId="78F28D77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E70C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1410" id="Textfeld 7" o:spid="_x0000_s1032" type="#_x0000_t202" style="position:absolute;margin-left:0;margin-top:20.8pt;width:449.8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CJCMFwkAgAASw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6F26E70C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E3FEA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3EE6A89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29FE67" wp14:editId="421165BF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A488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FE67" id="_x0000_s1033" type="#_x0000_t202" style="position:absolute;margin-left:0;margin-top:20.8pt;width:449.8pt;height:7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">
                <v:textbox style="mso-fit-shape-to-text:t">
                  <w:txbxContent>
                    <w:p w14:paraId="427AA488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F2FC8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5A38CD9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9304C" wp14:editId="343E9A45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E1A58" id="Gerader Verbinde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4BF82F5D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0DC3C0A" w14:textId="20F6A318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CB709A" w:rsidRPr="00311F90" w14:paraId="7A34D90A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B3DD3A3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5DECC75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FA7439E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ED9F265" w14:textId="77777777" w:rsidR="00CB709A" w:rsidRPr="00311F90" w:rsidRDefault="004E7F1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996107331"/>
                <w:placeholder>
                  <w:docPart w:val="B552791C75A84086AF508ACAFF3595B2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805744" w14:paraId="30C895E6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877585B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7585817C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DC5578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36BAA13E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6B341B64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A2B723F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0FCA9EA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805744" w14:paraId="62B1A791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490BBF2B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3D6D14DB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4764270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57DF979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7C70140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887D116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9BCBE8A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CC5E390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6EB7C228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AA0773D" w14:textId="0096E1CE" w:rsidR="00CB709A" w:rsidRPr="00311F90" w:rsidRDefault="00ED1DF6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P</w:t>
            </w:r>
            <w:r w:rsidR="00CB709A">
              <w:rPr>
                <w:b/>
                <w:bCs/>
                <w:szCs w:val="20"/>
                <w:lang w:val="en-GB"/>
              </w:rPr>
              <w:t>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90B18A2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0701684C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8E69D1C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0226010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5C0AD26C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26376D84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2F8FA71" wp14:editId="14AC9A85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43C0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FA71" id="Textfeld 24" o:spid="_x0000_s1034" type="#_x0000_t202" style="position:absolute;margin-left:0;margin-top:20.8pt;width:449.8pt;height:7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AjLPxIJQIAAE0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7D6843C0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127E9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B14F003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B08F26" wp14:editId="5C706C6F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1A68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8F26" id="_x0000_s1035" type="#_x0000_t202" style="position:absolute;margin-left:0;margin-top:20.8pt;width:449.8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FzeG20kAgAATA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23FC1A68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858D0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1B84067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CD10A" wp14:editId="00EC49FF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DB53E" id="Gerader Verbinde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77A4942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20E070CE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FD4C6ED" w14:textId="744158EC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lastRenderedPageBreak/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5</w:t>
            </w:r>
          </w:p>
        </w:tc>
      </w:tr>
      <w:tr w:rsidR="00CB709A" w:rsidRPr="00311F90" w14:paraId="3D0FEF88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D54484E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0566BE64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1A2C4F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C6A1762" w14:textId="77777777" w:rsidR="00CB709A" w:rsidRPr="00311F90" w:rsidRDefault="004E7F1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912665455"/>
                <w:placeholder>
                  <w:docPart w:val="8C7E4901150F4FD19F9CE9D153EDBC2F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805744" w14:paraId="6862F323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76501A9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68FD6E48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D7CC1B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62018C5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38D64E7E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716810C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7561827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805744" w14:paraId="35A28192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108E1403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5D2E3564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65186A5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70A74227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BA1C6AE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84FEC6E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72292059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C319B7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67BE59E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C8B8CEC" w14:textId="4CF75034" w:rsidR="00CB709A" w:rsidRPr="00311F90" w:rsidRDefault="00ED1DF6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P</w:t>
            </w:r>
            <w:r w:rsidR="00CB709A">
              <w:rPr>
                <w:b/>
                <w:bCs/>
                <w:szCs w:val="20"/>
                <w:lang w:val="en-GB"/>
              </w:rPr>
              <w:t>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0A9EE55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1EAC5052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ECADEA2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37CBC0B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53922398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286C54D6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5941EA" wp14:editId="2D428B12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C87F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41EA" id="Textfeld 27" o:spid="_x0000_s1036" type="#_x0000_t202" style="position:absolute;margin-left:0;margin-top:20.8pt;width:449.8pt;height:7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Cnd8uuJQIAAE0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401EC87F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FF6EAE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845FA5B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DDFBF1" wp14:editId="1B17348E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7392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FBF1" id="_x0000_s1037" type="#_x0000_t202" style="position:absolute;margin-left:0;margin-top:20.8pt;width:449.8pt;height:7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A9MyBLJQIAAEw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77FE7392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2332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C920F15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7E38E" wp14:editId="34F1B2BA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1156A" id="Gerader Verbinde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40F96FA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180C98EE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3C3D55AD" w14:textId="55FF138F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6</w:t>
            </w:r>
          </w:p>
        </w:tc>
      </w:tr>
      <w:tr w:rsidR="00CB709A" w:rsidRPr="00311F90" w14:paraId="5F26F65F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6539616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3FB1A99A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DC44A18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5B49B2" w14:textId="77777777" w:rsidR="00CB709A" w:rsidRPr="00311F90" w:rsidRDefault="004E7F1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491869294"/>
                <w:placeholder>
                  <w:docPart w:val="B7D57E820D9E4BA0BD269789591FA6B9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805744" w14:paraId="6145ED93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4C68A01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7FA92CFD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82FE404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04B3BE8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100B702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2B80661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78D9A7A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805744" w14:paraId="0FFDDDE6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2379BABE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7D8AD34D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9366FF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5872EF8F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C5D390F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F62D4CF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0C949AEA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1D92376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123254B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FE7B037" w14:textId="119E9691" w:rsidR="00CB709A" w:rsidRPr="00311F90" w:rsidRDefault="00ED1DF6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P</w:t>
            </w:r>
            <w:r w:rsidR="00CB709A">
              <w:rPr>
                <w:b/>
                <w:bCs/>
                <w:szCs w:val="20"/>
                <w:lang w:val="en-GB"/>
              </w:rPr>
              <w:t>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660045F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3A397C2C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C07B3C9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0E89096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4A5D64B9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7BEDE4A5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865867" wp14:editId="58FA526A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AC17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5867" id="Textfeld 30" o:spid="_x0000_s1038" type="#_x0000_t202" style="position:absolute;margin-left:0;margin-top:20.8pt;width:449.8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BZAQjeJQIAAE4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2ADBAC17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698D2B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1C5994F2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389509" wp14:editId="13BA3CA9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B998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9509" id="_x0000_s1039" type="#_x0000_t202" style="position:absolute;margin-left:0;margin-top:20.8pt;width:449.8pt;height:7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Ath7BXJQIAAE0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00CFB998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B3D82A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15788B57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5D052" wp14:editId="5C05CB14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2B28D" id="Gerader Verbinde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14:paraId="7B697DE4" w14:textId="6D2306A4" w:rsidR="008F0DB4" w:rsidRPr="00CB709A" w:rsidRDefault="008F0DB4">
      <w:pPr>
        <w:spacing w:after="160" w:line="259" w:lineRule="auto"/>
        <w:rPr>
          <w:b/>
          <w:bCs/>
          <w:lang w:val="en-GB"/>
        </w:rPr>
      </w:pPr>
    </w:p>
    <w:p w14:paraId="3877F4BB" w14:textId="0B2ED739" w:rsidR="009D0FFF" w:rsidRPr="009D0FFF" w:rsidRDefault="009C7220" w:rsidP="61721715">
      <w:pPr>
        <w:rPr>
          <w:b/>
          <w:bCs/>
          <w:lang w:val="en-US"/>
        </w:rPr>
      </w:pPr>
      <w:r w:rsidRPr="009D0FFF">
        <w:rPr>
          <w:b/>
          <w:bCs/>
          <w:lang w:val="en-US"/>
        </w:rPr>
        <w:t>Detailed contribution per work package</w:t>
      </w:r>
    </w:p>
    <w:p w14:paraId="354E089A" w14:textId="5C2DFF43" w:rsidR="00613645" w:rsidRPr="00C47998" w:rsidRDefault="009C7220" w:rsidP="00C47998">
      <w:pPr>
        <w:jc w:val="both"/>
        <w:rPr>
          <w:color w:val="767171" w:themeColor="background2" w:themeShade="80"/>
          <w:sz w:val="18"/>
          <w:szCs w:val="18"/>
          <w:lang w:val="en-US"/>
        </w:rPr>
      </w:pPr>
      <w:r w:rsidRPr="009D0FFF">
        <w:rPr>
          <w:color w:val="767171" w:themeColor="background2" w:themeShade="80"/>
          <w:sz w:val="18"/>
          <w:szCs w:val="18"/>
          <w:lang w:val="en-US"/>
        </w:rPr>
        <w:t xml:space="preserve">Describe the role of </w:t>
      </w:r>
      <w:r w:rsidR="5846BD4F" w:rsidRPr="009D0FFF">
        <w:rPr>
          <w:color w:val="767171" w:themeColor="background2" w:themeShade="80"/>
          <w:sz w:val="18"/>
          <w:szCs w:val="18"/>
          <w:lang w:val="en-US"/>
        </w:rPr>
        <w:t>each</w:t>
      </w:r>
      <w:r w:rsidRPr="009D0FFF">
        <w:rPr>
          <w:color w:val="767171" w:themeColor="background2" w:themeShade="80"/>
          <w:sz w:val="18"/>
          <w:szCs w:val="18"/>
          <w:lang w:val="en-US"/>
        </w:rPr>
        <w:t xml:space="preserve"> participant in the 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different </w:t>
      </w:r>
      <w:r w:rsidRPr="009D0FFF">
        <w:rPr>
          <w:color w:val="767171" w:themeColor="background2" w:themeShade="80"/>
          <w:sz w:val="18"/>
          <w:szCs w:val="18"/>
          <w:lang w:val="en-US"/>
        </w:rPr>
        <w:t>work package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s. 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To ensure </w:t>
      </w:r>
      <w:r w:rsidR="00CB709A">
        <w:rPr>
          <w:color w:val="767171" w:themeColor="background2" w:themeShade="80"/>
          <w:sz w:val="18"/>
          <w:szCs w:val="18"/>
          <w:lang w:val="en-US"/>
        </w:rPr>
        <w:t>true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 collaboration, n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o partner can </w:t>
      </w:r>
      <w:r w:rsidR="00CB709A">
        <w:rPr>
          <w:color w:val="767171" w:themeColor="background2" w:themeShade="80"/>
          <w:sz w:val="18"/>
          <w:szCs w:val="18"/>
          <w:lang w:val="en-US"/>
        </w:rPr>
        <w:t>contribute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 more than 70% of the total 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amount of 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work. </w:t>
      </w:r>
      <w:r w:rsidR="006135B0">
        <w:rPr>
          <w:color w:val="767171" w:themeColor="background2" w:themeShade="80"/>
          <w:sz w:val="18"/>
          <w:szCs w:val="18"/>
          <w:lang w:val="en-US"/>
        </w:rPr>
        <w:t>Please</w:t>
      </w:r>
      <w:r w:rsidR="4457CD7F" w:rsidRPr="009D0FFF">
        <w:rPr>
          <w:color w:val="767171" w:themeColor="background2" w:themeShade="80"/>
          <w:sz w:val="18"/>
          <w:szCs w:val="18"/>
          <w:lang w:val="en-US"/>
        </w:rPr>
        <w:t xml:space="preserve"> quantify this in terms of time </w:t>
      </w:r>
      <w:r w:rsidR="00CE7E34" w:rsidRPr="009D0FFF">
        <w:rPr>
          <w:color w:val="767171" w:themeColor="background2" w:themeShade="80"/>
          <w:sz w:val="18"/>
          <w:szCs w:val="18"/>
          <w:lang w:val="en-US"/>
        </w:rPr>
        <w:t xml:space="preserve">(person-months) </w:t>
      </w:r>
      <w:r w:rsidR="4457CD7F" w:rsidRPr="009D0FFF">
        <w:rPr>
          <w:color w:val="767171" w:themeColor="background2" w:themeShade="80"/>
          <w:sz w:val="18"/>
          <w:szCs w:val="18"/>
          <w:lang w:val="en-US"/>
        </w:rPr>
        <w:t>allocated to deliver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 in</w:t>
      </w:r>
      <w:r w:rsidR="4457CD7F" w:rsidRPr="009D0FFF">
        <w:rPr>
          <w:color w:val="767171" w:themeColor="background2" w:themeShade="80"/>
          <w:sz w:val="18"/>
          <w:szCs w:val="18"/>
          <w:lang w:val="en-US"/>
        </w:rPr>
        <w:t xml:space="preserve"> each work package rather than costs per work package.</w:t>
      </w:r>
      <w:r w:rsidR="00613645" w:rsidRPr="009D0FFF">
        <w:rPr>
          <w:color w:val="767171" w:themeColor="background2" w:themeShade="80"/>
          <w:sz w:val="18"/>
          <w:szCs w:val="18"/>
          <w:lang w:val="en-US"/>
        </w:rPr>
        <w:t xml:space="preserve">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Note: Please 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include a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>Gantt chart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 as an annex to your application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 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to provide an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overview of the overall work plan 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for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all </w:t>
      </w:r>
      <w:r w:rsidR="004E7F17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international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>partners</w:t>
      </w:r>
      <w:r w:rsidR="00613645" w:rsidRPr="00613645">
        <w:rPr>
          <w:rFonts w:eastAsiaTheme="minorEastAsia" w:cs="Arial"/>
          <w:color w:val="787878"/>
          <w:sz w:val="16"/>
          <w:szCs w:val="16"/>
          <w:lang w:val="en-US" w:eastAsia="zh-CN"/>
        </w:rPr>
        <w:t>.</w:t>
      </w:r>
    </w:p>
    <w:p w14:paraId="7C64699B" w14:textId="77777777" w:rsidR="009D0FFF" w:rsidRPr="00613645" w:rsidRDefault="009D0FFF" w:rsidP="009D0FFF">
      <w:pPr>
        <w:ind w:left="113"/>
        <w:jc w:val="both"/>
        <w:rPr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4530"/>
        <w:gridCol w:w="1734"/>
        <w:gridCol w:w="881"/>
        <w:gridCol w:w="2131"/>
      </w:tblGrid>
      <w:tr w:rsidR="00613645" w:rsidRPr="00805744" w14:paraId="17FD3E90" w14:textId="31EC6C3E" w:rsidTr="00C47998">
        <w:trPr>
          <w:cantSplit/>
          <w:trHeight w:val="1230"/>
          <w:jc w:val="center"/>
        </w:trPr>
        <w:tc>
          <w:tcPr>
            <w:tcW w:w="930" w:type="dxa"/>
            <w:shd w:val="clear" w:color="auto" w:fill="8EAADB" w:themeFill="accent1" w:themeFillTint="99"/>
            <w:tcMar>
              <w:top w:w="85" w:type="dxa"/>
            </w:tcMar>
          </w:tcPr>
          <w:p w14:paraId="3E1E2E92" w14:textId="77777777" w:rsidR="00613645" w:rsidRPr="00C47998" w:rsidRDefault="00613645" w:rsidP="0089487D">
            <w:pPr>
              <w:rPr>
                <w:b/>
                <w:bCs/>
              </w:rPr>
            </w:pPr>
            <w:r w:rsidRPr="00C47998">
              <w:rPr>
                <w:b/>
                <w:bCs/>
              </w:rPr>
              <w:t xml:space="preserve">Work </w:t>
            </w:r>
            <w:r w:rsidRPr="00C47998">
              <w:rPr>
                <w:b/>
                <w:bCs/>
              </w:rPr>
              <w:br/>
            </w:r>
            <w:proofErr w:type="spellStart"/>
            <w:r w:rsidRPr="00C47998">
              <w:rPr>
                <w:b/>
                <w:bCs/>
              </w:rPr>
              <w:t>package</w:t>
            </w:r>
            <w:proofErr w:type="spellEnd"/>
          </w:p>
        </w:tc>
        <w:tc>
          <w:tcPr>
            <w:tcW w:w="4530" w:type="dxa"/>
            <w:shd w:val="clear" w:color="auto" w:fill="8EAADB" w:themeFill="accent1" w:themeFillTint="99"/>
          </w:tcPr>
          <w:p w14:paraId="26ED7347" w14:textId="4CC776A9" w:rsidR="00613645" w:rsidRP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>Description of the work package</w:t>
            </w:r>
          </w:p>
        </w:tc>
        <w:tc>
          <w:tcPr>
            <w:tcW w:w="1734" w:type="dxa"/>
            <w:shd w:val="clear" w:color="auto" w:fill="8EAADB" w:themeFill="accent1" w:themeFillTint="99"/>
          </w:tcPr>
          <w:p w14:paraId="7E6C3545" w14:textId="3001CB2C" w:rsidR="00613645" w:rsidRP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>Role of each partner in delivering the work package</w:t>
            </w:r>
          </w:p>
        </w:tc>
        <w:tc>
          <w:tcPr>
            <w:tcW w:w="881" w:type="dxa"/>
            <w:shd w:val="clear" w:color="auto" w:fill="8EAADB" w:themeFill="accent1" w:themeFillTint="99"/>
          </w:tcPr>
          <w:p w14:paraId="7BDA300D" w14:textId="07E75157" w:rsidR="00613645" w:rsidRPr="004E7F17" w:rsidRDefault="00613645" w:rsidP="00C47998">
            <w:pPr>
              <w:rPr>
                <w:b/>
                <w:bCs/>
                <w:lang w:val="en-GB"/>
              </w:rPr>
            </w:pPr>
            <w:r w:rsidRPr="004E7F17">
              <w:rPr>
                <w:b/>
                <w:bCs/>
                <w:lang w:val="en-GB"/>
              </w:rPr>
              <w:t>Person-months</w:t>
            </w:r>
          </w:p>
        </w:tc>
        <w:tc>
          <w:tcPr>
            <w:tcW w:w="2131" w:type="dxa"/>
            <w:shd w:val="clear" w:color="auto" w:fill="8EAADB" w:themeFill="accent1" w:themeFillTint="99"/>
          </w:tcPr>
          <w:p w14:paraId="5323E448" w14:textId="77777777" w:rsid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 xml:space="preserve">Work package as </w:t>
            </w:r>
          </w:p>
          <w:p w14:paraId="25D43548" w14:textId="77777777" w:rsid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>%</w:t>
            </w:r>
            <w:r w:rsidR="00C47998">
              <w:rPr>
                <w:b/>
                <w:bCs/>
                <w:lang w:val="en-US"/>
              </w:rPr>
              <w:t xml:space="preserve"> </w:t>
            </w:r>
            <w:proofErr w:type="gramStart"/>
            <w:r w:rsidRPr="00C47998">
              <w:rPr>
                <w:b/>
                <w:bCs/>
                <w:lang w:val="en-US"/>
              </w:rPr>
              <w:t>of</w:t>
            </w:r>
            <w:proofErr w:type="gramEnd"/>
            <w:r w:rsidRPr="00C47998">
              <w:rPr>
                <w:b/>
                <w:bCs/>
                <w:lang w:val="en-US"/>
              </w:rPr>
              <w:t xml:space="preserve"> overall project length </w:t>
            </w:r>
          </w:p>
          <w:p w14:paraId="1844870A" w14:textId="702C8B73" w:rsidR="00613645" w:rsidRPr="00C47998" w:rsidRDefault="00C47998" w:rsidP="61721715">
            <w:pPr>
              <w:rPr>
                <w:lang w:val="en-US"/>
              </w:rPr>
            </w:pPr>
            <w:r>
              <w:rPr>
                <w:color w:val="767171" w:themeColor="background2" w:themeShade="80"/>
                <w:sz w:val="18"/>
                <w:szCs w:val="18"/>
                <w:lang w:val="en-US"/>
              </w:rPr>
              <w:t>(e</w:t>
            </w:r>
            <w:r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>.g.,</w:t>
            </w:r>
            <w:r w:rsidR="00613645"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 xml:space="preserve"> WP 1 = 20% of </w:t>
            </w:r>
            <w:r w:rsidR="00CB709A">
              <w:rPr>
                <w:color w:val="767171" w:themeColor="background2" w:themeShade="80"/>
                <w:sz w:val="18"/>
                <w:szCs w:val="18"/>
                <w:lang w:val="en-US"/>
              </w:rPr>
              <w:t>total</w:t>
            </w:r>
            <w:r w:rsidR="00613645"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 xml:space="preserve"> project d</w:t>
            </w:r>
            <w:r w:rsidR="00CB709A">
              <w:rPr>
                <w:color w:val="767171" w:themeColor="background2" w:themeShade="80"/>
                <w:sz w:val="18"/>
                <w:szCs w:val="18"/>
                <w:lang w:val="en-US"/>
              </w:rPr>
              <w:t>uration</w:t>
            </w:r>
            <w:r w:rsidR="00613645"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>)</w:t>
            </w:r>
          </w:p>
        </w:tc>
      </w:tr>
      <w:tr w:rsidR="00613645" w:rsidRPr="00D56F4D" w14:paraId="11D8965E" w14:textId="0AAD260F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6955C911" w14:textId="7D0D584D" w:rsidR="00613645" w:rsidRDefault="00613645" w:rsidP="0089487D">
            <w:pPr>
              <w:pStyle w:val="Kopfzeile"/>
            </w:pPr>
            <w:r>
              <w:t>WP 1</w:t>
            </w:r>
          </w:p>
        </w:tc>
        <w:tc>
          <w:tcPr>
            <w:tcW w:w="4530" w:type="dxa"/>
            <w:shd w:val="clear" w:color="auto" w:fill="auto"/>
          </w:tcPr>
          <w:p w14:paraId="1B0F7834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B83335D" w14:textId="77777777" w:rsidR="00613645" w:rsidRPr="00D56F4D" w:rsidRDefault="00613645" w:rsidP="0089487D"/>
        </w:tc>
        <w:tc>
          <w:tcPr>
            <w:tcW w:w="881" w:type="dxa"/>
          </w:tcPr>
          <w:p w14:paraId="491968FD" w14:textId="77777777" w:rsidR="00613645" w:rsidRPr="007F0C11" w:rsidRDefault="00613645" w:rsidP="0089487D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14:paraId="335653C6" w14:textId="7C725450" w:rsidR="00613645" w:rsidRPr="007F0C11" w:rsidRDefault="00613645" w:rsidP="0089487D">
            <w:pPr>
              <w:rPr>
                <w:sz w:val="16"/>
                <w:szCs w:val="16"/>
              </w:rPr>
            </w:pPr>
          </w:p>
        </w:tc>
      </w:tr>
      <w:tr w:rsidR="00613645" w:rsidRPr="00D56F4D" w14:paraId="654A6E5B" w14:textId="3AC71C09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3D0D59E8" w14:textId="77777777" w:rsidR="00613645" w:rsidRDefault="00613645" w:rsidP="0089487D">
            <w:pPr>
              <w:pStyle w:val="Kopfzeile"/>
            </w:pPr>
            <w:r>
              <w:t>WP 2</w:t>
            </w:r>
          </w:p>
        </w:tc>
        <w:tc>
          <w:tcPr>
            <w:tcW w:w="4530" w:type="dxa"/>
            <w:shd w:val="clear" w:color="auto" w:fill="auto"/>
          </w:tcPr>
          <w:p w14:paraId="443EF73E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E9FD6D2" w14:textId="77777777" w:rsidR="00613645" w:rsidRPr="00D56F4D" w:rsidRDefault="00613645" w:rsidP="0089487D"/>
        </w:tc>
        <w:tc>
          <w:tcPr>
            <w:tcW w:w="881" w:type="dxa"/>
          </w:tcPr>
          <w:p w14:paraId="43EB1A8F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15011334" w14:textId="6EDD8959" w:rsidR="00613645" w:rsidRPr="00D56F4D" w:rsidRDefault="00613645" w:rsidP="0089487D"/>
        </w:tc>
      </w:tr>
      <w:tr w:rsidR="00613645" w:rsidRPr="00D56F4D" w14:paraId="67C97BA3" w14:textId="12908095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7378894C" w14:textId="77777777" w:rsidR="00613645" w:rsidRDefault="00613645" w:rsidP="0089487D">
            <w:pPr>
              <w:pStyle w:val="Kopfzeile"/>
            </w:pPr>
            <w:r>
              <w:t>WP 3</w:t>
            </w:r>
          </w:p>
        </w:tc>
        <w:tc>
          <w:tcPr>
            <w:tcW w:w="4530" w:type="dxa"/>
            <w:shd w:val="clear" w:color="auto" w:fill="auto"/>
          </w:tcPr>
          <w:p w14:paraId="72382C8E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70123ED7" w14:textId="77777777" w:rsidR="00613645" w:rsidRPr="00D56F4D" w:rsidRDefault="00613645" w:rsidP="0089487D"/>
        </w:tc>
        <w:tc>
          <w:tcPr>
            <w:tcW w:w="881" w:type="dxa"/>
          </w:tcPr>
          <w:p w14:paraId="5B6AAF9A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0701B6AB" w14:textId="2D66CA46" w:rsidR="00613645" w:rsidRPr="00D56F4D" w:rsidRDefault="00613645" w:rsidP="0089487D"/>
        </w:tc>
      </w:tr>
      <w:tr w:rsidR="00613645" w:rsidRPr="00D56F4D" w14:paraId="56CB981D" w14:textId="6DF59ECB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3798FAED" w14:textId="77777777" w:rsidR="00613645" w:rsidRDefault="00613645" w:rsidP="0089487D">
            <w:pPr>
              <w:pStyle w:val="Kopfzeile"/>
            </w:pPr>
            <w:r>
              <w:t>WP 4</w:t>
            </w:r>
          </w:p>
        </w:tc>
        <w:tc>
          <w:tcPr>
            <w:tcW w:w="4530" w:type="dxa"/>
            <w:shd w:val="clear" w:color="auto" w:fill="auto"/>
          </w:tcPr>
          <w:p w14:paraId="02DF205B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44E8F6C2" w14:textId="77777777" w:rsidR="00613645" w:rsidRPr="00D56F4D" w:rsidRDefault="00613645" w:rsidP="0089487D"/>
        </w:tc>
        <w:tc>
          <w:tcPr>
            <w:tcW w:w="881" w:type="dxa"/>
          </w:tcPr>
          <w:p w14:paraId="69679927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384F570E" w14:textId="26DF8E6C" w:rsidR="00613645" w:rsidRPr="00D56F4D" w:rsidRDefault="00613645" w:rsidP="0089487D"/>
        </w:tc>
      </w:tr>
      <w:tr w:rsidR="00613645" w:rsidRPr="00D56F4D" w14:paraId="4E71F0B1" w14:textId="78C58F8B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5B977D2E" w14:textId="77777777" w:rsidR="00613645" w:rsidRDefault="00613645" w:rsidP="0089487D">
            <w:pPr>
              <w:pStyle w:val="Kopfzeile"/>
            </w:pPr>
            <w:r>
              <w:t>WP 5</w:t>
            </w:r>
          </w:p>
        </w:tc>
        <w:tc>
          <w:tcPr>
            <w:tcW w:w="4530" w:type="dxa"/>
            <w:shd w:val="clear" w:color="auto" w:fill="auto"/>
          </w:tcPr>
          <w:p w14:paraId="5DAA3616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65E9C4CE" w14:textId="77777777" w:rsidR="00613645" w:rsidRPr="00D56F4D" w:rsidRDefault="00613645" w:rsidP="0089487D"/>
        </w:tc>
        <w:tc>
          <w:tcPr>
            <w:tcW w:w="881" w:type="dxa"/>
          </w:tcPr>
          <w:p w14:paraId="1F13CC6F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542FF25E" w14:textId="466B57CA" w:rsidR="00613645" w:rsidRPr="00D56F4D" w:rsidRDefault="00613645" w:rsidP="0089487D"/>
        </w:tc>
      </w:tr>
      <w:tr w:rsidR="00613645" w:rsidRPr="00D56F4D" w14:paraId="30D7C0E1" w14:textId="57894A15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042B8966" w14:textId="77777777" w:rsidR="00613645" w:rsidRDefault="00613645" w:rsidP="0089487D">
            <w:pPr>
              <w:pStyle w:val="Kopfzeile"/>
            </w:pPr>
            <w:r>
              <w:t>WP 6</w:t>
            </w:r>
          </w:p>
        </w:tc>
        <w:tc>
          <w:tcPr>
            <w:tcW w:w="4530" w:type="dxa"/>
            <w:shd w:val="clear" w:color="auto" w:fill="auto"/>
          </w:tcPr>
          <w:p w14:paraId="1542D264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F8E12FB" w14:textId="77777777" w:rsidR="00613645" w:rsidRPr="00D56F4D" w:rsidRDefault="00613645" w:rsidP="0089487D"/>
        </w:tc>
        <w:tc>
          <w:tcPr>
            <w:tcW w:w="881" w:type="dxa"/>
          </w:tcPr>
          <w:p w14:paraId="072B5C10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487AFA0E" w14:textId="55966EF4" w:rsidR="00613645" w:rsidRPr="00D56F4D" w:rsidRDefault="00613645" w:rsidP="0089487D"/>
        </w:tc>
      </w:tr>
      <w:tr w:rsidR="00613645" w:rsidRPr="00D56F4D" w14:paraId="4A3F3377" w14:textId="1DB3D911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600F50C0" w14:textId="77777777" w:rsidR="00613645" w:rsidRDefault="00613645" w:rsidP="0089487D">
            <w:pPr>
              <w:pStyle w:val="Kopfzeile"/>
            </w:pPr>
            <w:r>
              <w:t>WP 7</w:t>
            </w:r>
          </w:p>
        </w:tc>
        <w:tc>
          <w:tcPr>
            <w:tcW w:w="4530" w:type="dxa"/>
            <w:shd w:val="clear" w:color="auto" w:fill="auto"/>
          </w:tcPr>
          <w:p w14:paraId="4699CDDC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157B5148" w14:textId="77777777" w:rsidR="00613645" w:rsidRPr="00D56F4D" w:rsidRDefault="00613645" w:rsidP="0089487D"/>
        </w:tc>
        <w:tc>
          <w:tcPr>
            <w:tcW w:w="881" w:type="dxa"/>
          </w:tcPr>
          <w:p w14:paraId="75A8B4E5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36EA0143" w14:textId="257787FD" w:rsidR="00613645" w:rsidRPr="00D56F4D" w:rsidRDefault="00613645" w:rsidP="0089487D"/>
        </w:tc>
      </w:tr>
      <w:tr w:rsidR="00613645" w:rsidRPr="00D56F4D" w14:paraId="2480147F" w14:textId="377C0DEA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75A64B0C" w14:textId="77777777" w:rsidR="00613645" w:rsidRDefault="00613645" w:rsidP="0089487D">
            <w:pPr>
              <w:pStyle w:val="Kopfzeile"/>
            </w:pPr>
            <w:r>
              <w:t>WP 8</w:t>
            </w:r>
          </w:p>
        </w:tc>
        <w:tc>
          <w:tcPr>
            <w:tcW w:w="4530" w:type="dxa"/>
            <w:shd w:val="clear" w:color="auto" w:fill="auto"/>
          </w:tcPr>
          <w:p w14:paraId="0799FE01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9B21C8B" w14:textId="77777777" w:rsidR="00613645" w:rsidRPr="00D56F4D" w:rsidRDefault="00613645" w:rsidP="0089487D"/>
        </w:tc>
        <w:tc>
          <w:tcPr>
            <w:tcW w:w="881" w:type="dxa"/>
          </w:tcPr>
          <w:p w14:paraId="3C5DED6C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00FDD279" w14:textId="6430BA0A" w:rsidR="00613645" w:rsidRPr="00D56F4D" w:rsidRDefault="00613645" w:rsidP="0089487D"/>
        </w:tc>
      </w:tr>
      <w:tr w:rsidR="00C47998" w:rsidRPr="00D56F4D" w14:paraId="3A3E5E8E" w14:textId="77777777" w:rsidTr="00FD6794">
        <w:trPr>
          <w:cantSplit/>
          <w:trHeight w:hRule="exact" w:val="1158"/>
          <w:jc w:val="center"/>
        </w:trPr>
        <w:tc>
          <w:tcPr>
            <w:tcW w:w="7194" w:type="dxa"/>
            <w:gridSpan w:val="3"/>
            <w:shd w:val="clear" w:color="auto" w:fill="auto"/>
            <w:tcMar>
              <w:top w:w="85" w:type="dxa"/>
            </w:tcMar>
            <w:vAlign w:val="center"/>
          </w:tcPr>
          <w:p w14:paraId="1973151F" w14:textId="53DF4C3A" w:rsidR="00C47998" w:rsidRPr="00C47998" w:rsidRDefault="00C47998" w:rsidP="00C47998">
            <w:pPr>
              <w:jc w:val="center"/>
              <w:rPr>
                <w:b/>
                <w:bCs/>
              </w:rPr>
            </w:pPr>
            <w:r w:rsidRPr="00F04401">
              <w:rPr>
                <w:b/>
                <w:bCs/>
              </w:rPr>
              <w:t>Total</w:t>
            </w:r>
          </w:p>
        </w:tc>
        <w:tc>
          <w:tcPr>
            <w:tcW w:w="881" w:type="dxa"/>
            <w:vAlign w:val="center"/>
          </w:tcPr>
          <w:p w14:paraId="6EFE0D84" w14:textId="77777777" w:rsidR="00C47998" w:rsidRPr="00C47998" w:rsidRDefault="00C47998" w:rsidP="0089487D">
            <w:pPr>
              <w:rPr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3597731" w14:textId="77777777" w:rsidR="00C47998" w:rsidRPr="00C47998" w:rsidRDefault="00C47998" w:rsidP="0089487D">
            <w:pPr>
              <w:rPr>
                <w:b/>
                <w:bCs/>
              </w:rPr>
            </w:pPr>
          </w:p>
        </w:tc>
      </w:tr>
    </w:tbl>
    <w:p w14:paraId="0814F45F" w14:textId="5F4853CC" w:rsidR="61721715" w:rsidRDefault="61721715"/>
    <w:sectPr w:rsidR="61721715" w:rsidSect="0075129E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A25E" w14:textId="77777777" w:rsidR="005543EC" w:rsidRDefault="005543EC" w:rsidP="0075129E">
      <w:r>
        <w:separator/>
      </w:r>
    </w:p>
  </w:endnote>
  <w:endnote w:type="continuationSeparator" w:id="0">
    <w:p w14:paraId="6FA2632F" w14:textId="77777777" w:rsidR="005543EC" w:rsidRDefault="005543EC" w:rsidP="0075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notype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FB65" w14:textId="77777777" w:rsidR="005543EC" w:rsidRDefault="005543EC" w:rsidP="0075129E">
      <w:r>
        <w:separator/>
      </w:r>
    </w:p>
  </w:footnote>
  <w:footnote w:type="continuationSeparator" w:id="0">
    <w:p w14:paraId="688F6248" w14:textId="77777777" w:rsidR="005543EC" w:rsidRDefault="005543EC" w:rsidP="0075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555C" w14:textId="0706ACE3" w:rsidR="0089487D" w:rsidRPr="00805744" w:rsidRDefault="00012621" w:rsidP="009C7220">
    <w:pPr>
      <w:jc w:val="center"/>
      <w:rPr>
        <w:rFonts w:cs="Arial"/>
        <w:sz w:val="28"/>
        <w:szCs w:val="28"/>
        <w:lang w:val="en-US"/>
      </w:rPr>
    </w:pPr>
    <w:r w:rsidRPr="00805744">
      <w:rPr>
        <w:rFonts w:cs="Arial"/>
        <w:sz w:val="28"/>
        <w:szCs w:val="28"/>
        <w:lang w:val="en-US"/>
      </w:rPr>
      <w:t>Common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6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2982"/>
      <w:gridCol w:w="3012"/>
    </w:tblGrid>
    <w:tr w:rsidR="0089487D" w:rsidRPr="0075129E" w14:paraId="5283D61C" w14:textId="77777777" w:rsidTr="0013136F">
      <w:trPr>
        <w:trHeight w:val="1167"/>
        <w:jc w:val="center"/>
      </w:trPr>
      <w:tc>
        <w:tcPr>
          <w:tcW w:w="2972" w:type="dxa"/>
          <w:shd w:val="clear" w:color="auto" w:fill="auto"/>
          <w:vAlign w:val="center"/>
        </w:tcPr>
        <w:p w14:paraId="7BDD6608" w14:textId="6EDF9834" w:rsidR="0089487D" w:rsidRPr="0075129E" w:rsidRDefault="00C62362" w:rsidP="0013136F">
          <w:pPr>
            <w:tabs>
              <w:tab w:val="right" w:pos="9639"/>
            </w:tabs>
            <w:jc w:val="both"/>
            <w:rPr>
              <w:rFonts w:eastAsia="Malgun Gothic" w:cs="Arial"/>
              <w:sz w:val="32"/>
              <w:szCs w:val="32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12DF0724" wp14:editId="247841D5">
                <wp:extent cx="1663700" cy="821321"/>
                <wp:effectExtent l="0" t="0" r="0" b="0"/>
                <wp:docPr id="2049" name="shape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381" cy="82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2" w:type="dxa"/>
          <w:shd w:val="clear" w:color="auto" w:fill="auto"/>
          <w:vAlign w:val="center"/>
        </w:tcPr>
        <w:p w14:paraId="77A031D2" w14:textId="5C1DEBB4" w:rsidR="0089487D" w:rsidRPr="00805744" w:rsidRDefault="0089487D" w:rsidP="0075129E">
          <w:pPr>
            <w:tabs>
              <w:tab w:val="right" w:pos="9639"/>
            </w:tabs>
            <w:jc w:val="center"/>
            <w:rPr>
              <w:rFonts w:eastAsia="Malgun Gothic" w:cs="Arial"/>
              <w:sz w:val="28"/>
              <w:szCs w:val="28"/>
            </w:rPr>
          </w:pPr>
          <w:r w:rsidRPr="00805744">
            <w:rPr>
              <w:rFonts w:eastAsia="Malgun Gothic" w:cs="Arial"/>
              <w:sz w:val="28"/>
              <w:szCs w:val="28"/>
              <w:lang w:val="en-GB"/>
            </w:rPr>
            <w:t>Common Proposal</w:t>
          </w:r>
        </w:p>
      </w:tc>
      <w:tc>
        <w:tcPr>
          <w:tcW w:w="3012" w:type="dxa"/>
          <w:shd w:val="clear" w:color="auto" w:fill="auto"/>
          <w:vAlign w:val="center"/>
        </w:tcPr>
        <w:p w14:paraId="57A43B4D" w14:textId="7B460DAF" w:rsidR="0089487D" w:rsidRPr="0075129E" w:rsidRDefault="00805744" w:rsidP="0013136F">
          <w:pPr>
            <w:tabs>
              <w:tab w:val="right" w:pos="9639"/>
            </w:tabs>
            <w:jc w:val="right"/>
            <w:rPr>
              <w:rFonts w:eastAsia="Malgun Gothic" w:cs="Arial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987F001" wp14:editId="7F0F32E5">
                <wp:extent cx="1912620" cy="465455"/>
                <wp:effectExtent l="0" t="0" r="0" b="0"/>
                <wp:docPr id="14" name="Grafik 14" descr="C:\Users\U10400241\AppData\Local\Microsoft\Windows\INetCache\Content.Outlook\AF4PRO32\kiat_logo_en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afik 14" descr="C:\Users\U10400241\AppData\Local\Microsoft\Windows\INetCache\Content.Outlook\AF4PRO32\kiat_logo_en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87A39" w14:textId="77777777" w:rsidR="0089487D" w:rsidRPr="0075129E" w:rsidRDefault="0089487D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376C95"/>
    <w:multiLevelType w:val="hybridMultilevel"/>
    <w:tmpl w:val="E0883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342"/>
    <w:multiLevelType w:val="hybridMultilevel"/>
    <w:tmpl w:val="84AAD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237"/>
    <w:multiLevelType w:val="multilevel"/>
    <w:tmpl w:val="9ED6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E59FC"/>
    <w:multiLevelType w:val="hybridMultilevel"/>
    <w:tmpl w:val="235602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8AA2CDD"/>
    <w:multiLevelType w:val="multilevel"/>
    <w:tmpl w:val="BC6E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D740C0"/>
    <w:multiLevelType w:val="hybridMultilevel"/>
    <w:tmpl w:val="1076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02336"/>
    <w:multiLevelType w:val="multilevel"/>
    <w:tmpl w:val="FE440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67178"/>
    <w:multiLevelType w:val="hybridMultilevel"/>
    <w:tmpl w:val="AE7078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17"/>
  </w:num>
  <w:num w:numId="10">
    <w:abstractNumId w:val="16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14"/>
  </w:num>
  <w:num w:numId="17">
    <w:abstractNumId w:val="1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9E"/>
    <w:rsid w:val="00012621"/>
    <w:rsid w:val="00046506"/>
    <w:rsid w:val="00053AF8"/>
    <w:rsid w:val="000E135C"/>
    <w:rsid w:val="001148FB"/>
    <w:rsid w:val="0013136F"/>
    <w:rsid w:val="001B7C42"/>
    <w:rsid w:val="001C6929"/>
    <w:rsid w:val="001F3DC8"/>
    <w:rsid w:val="002020C9"/>
    <w:rsid w:val="002572F7"/>
    <w:rsid w:val="0026487B"/>
    <w:rsid w:val="002C5FEF"/>
    <w:rsid w:val="0030664B"/>
    <w:rsid w:val="00310E74"/>
    <w:rsid w:val="00311F90"/>
    <w:rsid w:val="0033168D"/>
    <w:rsid w:val="003802DB"/>
    <w:rsid w:val="00397D05"/>
    <w:rsid w:val="003F1D94"/>
    <w:rsid w:val="004028AD"/>
    <w:rsid w:val="004353B5"/>
    <w:rsid w:val="00473EFD"/>
    <w:rsid w:val="004D4E00"/>
    <w:rsid w:val="004E7F17"/>
    <w:rsid w:val="004F3624"/>
    <w:rsid w:val="005253F5"/>
    <w:rsid w:val="005543EC"/>
    <w:rsid w:val="00574486"/>
    <w:rsid w:val="005C6BDF"/>
    <w:rsid w:val="005F6C31"/>
    <w:rsid w:val="006135B0"/>
    <w:rsid w:val="00613645"/>
    <w:rsid w:val="00640B13"/>
    <w:rsid w:val="00691E9A"/>
    <w:rsid w:val="006B7F56"/>
    <w:rsid w:val="00734D82"/>
    <w:rsid w:val="0075129E"/>
    <w:rsid w:val="00793527"/>
    <w:rsid w:val="00796F70"/>
    <w:rsid w:val="007B24ED"/>
    <w:rsid w:val="00805744"/>
    <w:rsid w:val="00830C79"/>
    <w:rsid w:val="00832AD2"/>
    <w:rsid w:val="00883DB1"/>
    <w:rsid w:val="00886665"/>
    <w:rsid w:val="0089487D"/>
    <w:rsid w:val="008D16ED"/>
    <w:rsid w:val="008F0DB4"/>
    <w:rsid w:val="008F6571"/>
    <w:rsid w:val="009018E6"/>
    <w:rsid w:val="009C41F9"/>
    <w:rsid w:val="009C7220"/>
    <w:rsid w:val="009D0FFF"/>
    <w:rsid w:val="009F5D1D"/>
    <w:rsid w:val="00A02A70"/>
    <w:rsid w:val="00A13954"/>
    <w:rsid w:val="00A66648"/>
    <w:rsid w:val="00A719D3"/>
    <w:rsid w:val="00B43543"/>
    <w:rsid w:val="00BD074A"/>
    <w:rsid w:val="00BD0BF3"/>
    <w:rsid w:val="00C47998"/>
    <w:rsid w:val="00C57C83"/>
    <w:rsid w:val="00C62362"/>
    <w:rsid w:val="00CB709A"/>
    <w:rsid w:val="00CE7E34"/>
    <w:rsid w:val="00D7516F"/>
    <w:rsid w:val="00D77A99"/>
    <w:rsid w:val="00D86C3F"/>
    <w:rsid w:val="00DA47B7"/>
    <w:rsid w:val="00DB0C27"/>
    <w:rsid w:val="00DD21FE"/>
    <w:rsid w:val="00E067E2"/>
    <w:rsid w:val="00EA4221"/>
    <w:rsid w:val="00ED1DF6"/>
    <w:rsid w:val="00F04401"/>
    <w:rsid w:val="00F07405"/>
    <w:rsid w:val="00FC0FB5"/>
    <w:rsid w:val="00FD6794"/>
    <w:rsid w:val="01635CB0"/>
    <w:rsid w:val="0782D0BC"/>
    <w:rsid w:val="08E81128"/>
    <w:rsid w:val="0A71EF97"/>
    <w:rsid w:val="0AE0D1E5"/>
    <w:rsid w:val="0E06A35B"/>
    <w:rsid w:val="1053B0E2"/>
    <w:rsid w:val="10D72A21"/>
    <w:rsid w:val="12357ECF"/>
    <w:rsid w:val="13F20A09"/>
    <w:rsid w:val="15028E88"/>
    <w:rsid w:val="162F420E"/>
    <w:rsid w:val="163B7112"/>
    <w:rsid w:val="19A1D81E"/>
    <w:rsid w:val="1BB4F349"/>
    <w:rsid w:val="1EE62A9F"/>
    <w:rsid w:val="2147C452"/>
    <w:rsid w:val="21FAD22E"/>
    <w:rsid w:val="230B1541"/>
    <w:rsid w:val="28D1C4D9"/>
    <w:rsid w:val="2991A608"/>
    <w:rsid w:val="29957EB3"/>
    <w:rsid w:val="2B1CA039"/>
    <w:rsid w:val="2C516928"/>
    <w:rsid w:val="2D4298EE"/>
    <w:rsid w:val="2F7D97CD"/>
    <w:rsid w:val="310E2FCA"/>
    <w:rsid w:val="31233B98"/>
    <w:rsid w:val="33101A7F"/>
    <w:rsid w:val="34E2FA4B"/>
    <w:rsid w:val="355A5516"/>
    <w:rsid w:val="38A7C436"/>
    <w:rsid w:val="38C0EC93"/>
    <w:rsid w:val="398EA175"/>
    <w:rsid w:val="3AF38F8B"/>
    <w:rsid w:val="3BD65808"/>
    <w:rsid w:val="3C3B35D1"/>
    <w:rsid w:val="3CDC133C"/>
    <w:rsid w:val="4021E67B"/>
    <w:rsid w:val="40A7C2CF"/>
    <w:rsid w:val="40B2D61B"/>
    <w:rsid w:val="4457CD7F"/>
    <w:rsid w:val="44826361"/>
    <w:rsid w:val="45C8EFBA"/>
    <w:rsid w:val="4698602B"/>
    <w:rsid w:val="49B1AAF3"/>
    <w:rsid w:val="4B488326"/>
    <w:rsid w:val="4CB92930"/>
    <w:rsid w:val="51B7C4AA"/>
    <w:rsid w:val="5329967E"/>
    <w:rsid w:val="546CD4A2"/>
    <w:rsid w:val="54D6748E"/>
    <w:rsid w:val="54F5F8EB"/>
    <w:rsid w:val="5677059E"/>
    <w:rsid w:val="5846BD4F"/>
    <w:rsid w:val="5A3920FB"/>
    <w:rsid w:val="5AB69982"/>
    <w:rsid w:val="5B34A863"/>
    <w:rsid w:val="5BE40AD8"/>
    <w:rsid w:val="61721715"/>
    <w:rsid w:val="61DA96A5"/>
    <w:rsid w:val="6336E508"/>
    <w:rsid w:val="63B5CB48"/>
    <w:rsid w:val="6466300F"/>
    <w:rsid w:val="65519BA9"/>
    <w:rsid w:val="6560392B"/>
    <w:rsid w:val="65A538BE"/>
    <w:rsid w:val="65CB6274"/>
    <w:rsid w:val="65E51BFA"/>
    <w:rsid w:val="667F4890"/>
    <w:rsid w:val="673B6D61"/>
    <w:rsid w:val="6841A5E2"/>
    <w:rsid w:val="69B6E952"/>
    <w:rsid w:val="69B80913"/>
    <w:rsid w:val="6BC0DD2D"/>
    <w:rsid w:val="6D01223B"/>
    <w:rsid w:val="6D530062"/>
    <w:rsid w:val="700E2672"/>
    <w:rsid w:val="7022D0D7"/>
    <w:rsid w:val="71C1FB37"/>
    <w:rsid w:val="7A0C5B99"/>
    <w:rsid w:val="7A724133"/>
    <w:rsid w:val="7C11EA2A"/>
    <w:rsid w:val="7C5CA070"/>
    <w:rsid w:val="7D9E8AA3"/>
    <w:rsid w:val="7DDF4874"/>
    <w:rsid w:val="7E82E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4:docId w14:val="28C501BB"/>
  <w15:chartTrackingRefBased/>
  <w15:docId w15:val="{F6B8E977-2285-42D9-84A0-578BD14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29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6506"/>
    <w:pPr>
      <w:keepNext/>
      <w:keepLines/>
      <w:numPr>
        <w:numId w:val="5"/>
      </w:numPr>
      <w:suppressAutoHyphens/>
      <w:spacing w:before="360" w:after="180" w:line="260" w:lineRule="atLeast"/>
      <w:ind w:left="851" w:hanging="851"/>
      <w:outlineLvl w:val="0"/>
    </w:pPr>
    <w:rPr>
      <w:rFonts w:eastAsiaTheme="majorEastAsia" w:cstheme="majorBidi"/>
      <w:b/>
      <w:bCs/>
      <w:sz w:val="3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46506"/>
    <w:pPr>
      <w:keepNext/>
      <w:keepLines/>
      <w:numPr>
        <w:ilvl w:val="1"/>
        <w:numId w:val="5"/>
      </w:numPr>
      <w:suppressAutoHyphens/>
      <w:spacing w:before="360" w:after="180" w:line="260" w:lineRule="atLeast"/>
      <w:ind w:left="851" w:hanging="851"/>
      <w:outlineLvl w:val="1"/>
    </w:pPr>
    <w:rPr>
      <w:rFonts w:eastAsiaTheme="majorEastAsia" w:cstheme="majorBidi"/>
      <w:b/>
      <w:bCs/>
      <w:sz w:val="26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46506"/>
    <w:pPr>
      <w:keepNext/>
      <w:keepLines/>
      <w:numPr>
        <w:ilvl w:val="2"/>
        <w:numId w:val="5"/>
      </w:numPr>
      <w:suppressAutoHyphens/>
      <w:spacing w:before="240" w:after="180" w:line="260" w:lineRule="atLeast"/>
      <w:ind w:left="851" w:hanging="851"/>
      <w:outlineLvl w:val="2"/>
    </w:pPr>
    <w:rPr>
      <w:rFonts w:eastAsiaTheme="majorEastAsia" w:cstheme="majorBidi"/>
      <w:b/>
      <w:bCs/>
      <w:sz w:val="22"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46506"/>
    <w:pPr>
      <w:keepNext/>
      <w:suppressAutoHyphens/>
      <w:spacing w:before="240" w:after="180" w:line="260" w:lineRule="atLeast"/>
      <w:outlineLvl w:val="3"/>
    </w:pPr>
    <w:rPr>
      <w:rFonts w:eastAsiaTheme="majorEastAsia" w:cstheme="majorBidi"/>
      <w:b/>
      <w:bCs/>
      <w:iCs/>
      <w:sz w:val="22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46506"/>
    <w:pPr>
      <w:keepNext/>
      <w:keepLines/>
      <w:suppressAutoHyphens/>
      <w:spacing w:before="240" w:after="180" w:line="260" w:lineRule="atLeast"/>
      <w:outlineLvl w:val="4"/>
    </w:pPr>
    <w:rPr>
      <w:rFonts w:eastAsiaTheme="majorEastAsia" w:cstheme="majorBidi"/>
      <w:i/>
      <w:sz w:val="22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46506"/>
    <w:pPr>
      <w:keepNext/>
      <w:shd w:val="clear" w:color="auto" w:fill="FFFFFF" w:themeFill="background1"/>
      <w:suppressAutoHyphens/>
      <w:spacing w:before="240" w:after="180" w:line="271" w:lineRule="auto"/>
      <w:outlineLvl w:val="5"/>
    </w:pPr>
    <w:rPr>
      <w:rFonts w:eastAsia="Batang" w:cstheme="minorBidi"/>
      <w:bCs/>
      <w:spacing w:val="5"/>
      <w:sz w:val="22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46506"/>
    <w:pPr>
      <w:keepNext/>
      <w:suppressAutoHyphens/>
      <w:spacing w:before="240" w:after="180" w:line="260" w:lineRule="atLeast"/>
      <w:outlineLvl w:val="6"/>
    </w:pPr>
    <w:rPr>
      <w:rFonts w:eastAsia="Batang" w:cstheme="minorBidi"/>
      <w:bCs/>
      <w:iCs/>
      <w:sz w:val="22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46506"/>
    <w:pPr>
      <w:keepNext/>
      <w:suppressAutoHyphens/>
      <w:spacing w:before="240" w:after="180" w:line="260" w:lineRule="atLeast"/>
      <w:outlineLvl w:val="7"/>
    </w:pPr>
    <w:rPr>
      <w:rFonts w:eastAsia="Batang" w:cstheme="minorBidi"/>
      <w:bCs/>
      <w:sz w:val="22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46506"/>
    <w:pPr>
      <w:keepNext/>
      <w:suppressAutoHyphens/>
      <w:spacing w:before="240" w:after="180" w:line="260" w:lineRule="atLeast"/>
      <w:outlineLvl w:val="8"/>
    </w:pPr>
    <w:rPr>
      <w:rFonts w:eastAsia="Batang" w:cstheme="minorBidi"/>
      <w:bCs/>
      <w:iCs/>
      <w:sz w:val="22"/>
      <w:szCs w:val="18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6506"/>
    <w:rPr>
      <w:rFonts w:ascii="Arial" w:eastAsiaTheme="majorEastAsia" w:hAnsi="Arial" w:cstheme="majorBidi"/>
      <w:b/>
      <w:bCs/>
      <w:sz w:val="30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6506"/>
    <w:rPr>
      <w:rFonts w:ascii="Arial" w:eastAsiaTheme="majorEastAsia" w:hAnsi="Arial" w:cstheme="majorBidi"/>
      <w:b/>
      <w:bCs/>
      <w:sz w:val="26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6506"/>
    <w:rPr>
      <w:rFonts w:ascii="Arial" w:eastAsiaTheme="majorEastAsia" w:hAnsi="Arial" w:cstheme="majorBidi"/>
      <w:b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6506"/>
    <w:rPr>
      <w:rFonts w:ascii="Arial" w:eastAsiaTheme="majorEastAsia" w:hAnsi="Arial" w:cstheme="majorBidi"/>
      <w:b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6506"/>
    <w:rPr>
      <w:rFonts w:ascii="Arial" w:eastAsiaTheme="majorEastAsia" w:hAnsi="Arial" w:cstheme="majorBidi"/>
      <w:i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46506"/>
    <w:rPr>
      <w:rFonts w:ascii="Arial" w:eastAsia="Batang" w:hAnsi="Arial"/>
      <w:bCs/>
      <w:spacing w:val="5"/>
      <w:shd w:val="clear" w:color="auto" w:fill="FFFFFF" w:themeFill="background1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46506"/>
    <w:rPr>
      <w:rFonts w:ascii="Arial" w:eastAsia="Batang" w:hAnsi="Arial"/>
      <w:bCs/>
      <w:iCs/>
      <w:szCs w:val="20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46506"/>
    <w:rPr>
      <w:rFonts w:ascii="Arial" w:eastAsia="Batang" w:hAnsi="Arial"/>
      <w:bCs/>
      <w:szCs w:val="20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46506"/>
    <w:rPr>
      <w:rFonts w:ascii="Arial" w:eastAsia="Batang" w:hAnsi="Arial"/>
      <w:bCs/>
      <w:iCs/>
      <w:szCs w:val="18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75129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29E"/>
  </w:style>
  <w:style w:type="paragraph" w:styleId="Fuzeile">
    <w:name w:val="footer"/>
    <w:basedOn w:val="Standard"/>
    <w:link w:val="FuzeileZchn"/>
    <w:uiPriority w:val="99"/>
    <w:unhideWhenUsed/>
    <w:rsid w:val="0075129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29E"/>
  </w:style>
  <w:style w:type="paragraph" w:customStyle="1" w:styleId="Hinweis">
    <w:name w:val="Hinweis"/>
    <w:basedOn w:val="Standard"/>
    <w:rsid w:val="0075129E"/>
    <w:pPr>
      <w:spacing w:before="240" w:after="120"/>
      <w:ind w:left="113"/>
    </w:pPr>
    <w:rPr>
      <w:rFonts w:eastAsia="Malgun Gothic" w:cs="Arial"/>
      <w:color w:val="777777"/>
      <w:sz w:val="18"/>
      <w:szCs w:val="22"/>
      <w:lang w:val="en-GB"/>
    </w:rPr>
  </w:style>
  <w:style w:type="character" w:styleId="Hyperlink">
    <w:name w:val="Hyperlink"/>
    <w:uiPriority w:val="99"/>
    <w:rsid w:val="0075129E"/>
    <w:rPr>
      <w:color w:val="0000FF"/>
      <w:u w:val="single"/>
    </w:rPr>
  </w:style>
  <w:style w:type="paragraph" w:customStyle="1" w:styleId="Titel1">
    <w:name w:val="Titel 1"/>
    <w:basedOn w:val="Standard"/>
    <w:rsid w:val="0075129E"/>
    <w:pPr>
      <w:keepNext/>
      <w:tabs>
        <w:tab w:val="left" w:pos="567"/>
      </w:tabs>
      <w:spacing w:before="240" w:after="120"/>
      <w:ind w:left="567" w:hanging="567"/>
      <w:outlineLvl w:val="0"/>
    </w:pPr>
    <w:rPr>
      <w:rFonts w:eastAsia="Malgun Gothic" w:cs="Arial"/>
      <w:b/>
      <w:bCs/>
      <w:sz w:val="24"/>
      <w:lang w:val="en-GB"/>
    </w:rPr>
  </w:style>
  <w:style w:type="paragraph" w:customStyle="1" w:styleId="Feldname">
    <w:name w:val="Feldname"/>
    <w:basedOn w:val="Standard"/>
    <w:link w:val="FeldnameZchn"/>
    <w:rsid w:val="0075129E"/>
    <w:pPr>
      <w:spacing w:before="80" w:after="60"/>
      <w:ind w:left="113"/>
    </w:pPr>
    <w:rPr>
      <w:rFonts w:cs="Arial"/>
      <w:b/>
      <w:szCs w:val="20"/>
      <w:lang w:val="en-GB"/>
    </w:rPr>
  </w:style>
  <w:style w:type="character" w:customStyle="1" w:styleId="FeldnameZchn">
    <w:name w:val="Feldname Zchn"/>
    <w:link w:val="Feldname"/>
    <w:rsid w:val="0075129E"/>
    <w:rPr>
      <w:rFonts w:ascii="Arial" w:eastAsia="Times New Roman" w:hAnsi="Arial" w:cs="Arial"/>
      <w:b/>
      <w:sz w:val="20"/>
      <w:szCs w:val="20"/>
      <w:lang w:val="en-GB" w:eastAsia="de-DE"/>
    </w:rPr>
  </w:style>
  <w:style w:type="paragraph" w:customStyle="1" w:styleId="Felderluterung">
    <w:name w:val="Felderläuterung"/>
    <w:basedOn w:val="Feldname"/>
    <w:link w:val="FelderluterungZchn"/>
    <w:rsid w:val="0075129E"/>
    <w:pPr>
      <w:tabs>
        <w:tab w:val="left" w:pos="567"/>
      </w:tabs>
      <w:ind w:right="113"/>
      <w:jc w:val="right"/>
    </w:pPr>
    <w:rPr>
      <w:b w:val="0"/>
    </w:rPr>
  </w:style>
  <w:style w:type="character" w:customStyle="1" w:styleId="FelderluterungZchn">
    <w:name w:val="Felderläuterung Zchn"/>
    <w:link w:val="Felderluterung"/>
    <w:rsid w:val="0075129E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Zwischenraum">
    <w:name w:val="Zwischenraum"/>
    <w:rsid w:val="0075129E"/>
    <w:pPr>
      <w:spacing w:after="0" w:line="240" w:lineRule="auto"/>
    </w:pPr>
    <w:rPr>
      <w:rFonts w:ascii="Arial" w:eastAsia="Times New Roman" w:hAnsi="Arial" w:cs="Arial"/>
      <w:sz w:val="12"/>
      <w:szCs w:val="16"/>
      <w:lang w:val="en-GB" w:eastAsia="de-DE"/>
    </w:rPr>
  </w:style>
  <w:style w:type="paragraph" w:customStyle="1" w:styleId="Titel2">
    <w:name w:val="Titel 2"/>
    <w:basedOn w:val="Titel1"/>
    <w:next w:val="Hinweis"/>
    <w:rsid w:val="0075129E"/>
    <w:pPr>
      <w:outlineLvl w:val="1"/>
    </w:pPr>
    <w:rPr>
      <w:bCs w:val="0"/>
      <w:sz w:val="22"/>
    </w:rPr>
  </w:style>
  <w:style w:type="paragraph" w:customStyle="1" w:styleId="Feldnamerechts">
    <w:name w:val="Feldname rechts"/>
    <w:basedOn w:val="Feldname"/>
    <w:rsid w:val="0075129E"/>
    <w:pPr>
      <w:ind w:right="377"/>
      <w:jc w:val="right"/>
    </w:pPr>
    <w:rPr>
      <w:rFonts w:cs="Times New Roman"/>
      <w:bCs/>
      <w:color w:val="000000"/>
    </w:rPr>
  </w:style>
  <w:style w:type="paragraph" w:customStyle="1" w:styleId="Tabellenkopf">
    <w:name w:val="Tabellenkopf"/>
    <w:basedOn w:val="Feldname"/>
    <w:rsid w:val="0075129E"/>
    <w:pPr>
      <w:tabs>
        <w:tab w:val="left" w:pos="567"/>
      </w:tabs>
    </w:pPr>
    <w:rPr>
      <w:b w:val="0"/>
      <w:color w:val="000000"/>
    </w:rPr>
  </w:style>
  <w:style w:type="character" w:styleId="Kommentarzeichen">
    <w:name w:val="annotation reference"/>
    <w:uiPriority w:val="99"/>
    <w:semiHidden/>
    <w:rsid w:val="00751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5129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129E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ate1">
    <w:name w:val="Date1"/>
    <w:basedOn w:val="Standard"/>
    <w:next w:val="Standard"/>
    <w:qFormat/>
    <w:rsid w:val="0075129E"/>
    <w:pPr>
      <w:tabs>
        <w:tab w:val="left" w:pos="6804"/>
      </w:tabs>
      <w:spacing w:before="600" w:after="240"/>
    </w:pPr>
    <w:rPr>
      <w:rFonts w:eastAsia="Malgun Gothic" w:cs="Arial"/>
      <w:color w:val="404040"/>
      <w:sz w:val="16"/>
      <w:lang w:val="en-US"/>
    </w:rPr>
  </w:style>
  <w:style w:type="paragraph" w:customStyle="1" w:styleId="Titel1a">
    <w:name w:val="Titel 1a"/>
    <w:basedOn w:val="Standard"/>
    <w:rsid w:val="0075129E"/>
    <w:pPr>
      <w:tabs>
        <w:tab w:val="left" w:pos="6804"/>
      </w:tabs>
      <w:spacing w:line="288" w:lineRule="auto"/>
    </w:pPr>
    <w:rPr>
      <w:rFonts w:eastAsia="Malgun Gothic" w:cs="Arial"/>
      <w:color w:val="7F7F7F"/>
      <w:sz w:val="16"/>
      <w:lang w:val="en-GB"/>
    </w:rPr>
  </w:style>
  <w:style w:type="character" w:customStyle="1" w:styleId="fett">
    <w:name w:val="fett"/>
    <w:qFormat/>
    <w:rsid w:val="0075129E"/>
    <w:rPr>
      <w:b/>
    </w:rPr>
  </w:style>
  <w:style w:type="paragraph" w:customStyle="1" w:styleId="TabelleInfo">
    <w:name w:val="Tabelle Info"/>
    <w:basedOn w:val="Standard"/>
    <w:rsid w:val="0075129E"/>
    <w:pPr>
      <w:spacing w:before="120" w:after="120"/>
      <w:ind w:left="567"/>
    </w:pPr>
    <w:rPr>
      <w:sz w:val="16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129E"/>
    <w:rPr>
      <w:color w:val="605E5C"/>
      <w:shd w:val="clear" w:color="auto" w:fill="E1DFDD"/>
    </w:rPr>
  </w:style>
  <w:style w:type="paragraph" w:customStyle="1" w:styleId="Titel3">
    <w:name w:val="Titel 3"/>
    <w:basedOn w:val="Titel2"/>
    <w:rsid w:val="009C7220"/>
    <w:pPr>
      <w:spacing w:line="264" w:lineRule="auto"/>
    </w:pPr>
    <w:rPr>
      <w:rFonts w:eastAsia="Times New Roman"/>
    </w:rPr>
  </w:style>
  <w:style w:type="paragraph" w:customStyle="1" w:styleId="Feldnameklein">
    <w:name w:val="Feldname klein"/>
    <w:basedOn w:val="Feldname"/>
    <w:rsid w:val="009C7220"/>
    <w:pPr>
      <w:widowControl w:val="0"/>
      <w:autoSpaceDE w:val="0"/>
      <w:autoSpaceDN w:val="0"/>
      <w:adjustRightInd w:val="0"/>
      <w:spacing w:before="0" w:after="0" w:line="264" w:lineRule="auto"/>
    </w:pPr>
    <w:rPr>
      <w:rFonts w:cs="Linotype Aroma"/>
      <w:b w:val="0"/>
      <w:lang w:eastAsia="en-GB"/>
    </w:rPr>
  </w:style>
  <w:style w:type="paragraph" w:customStyle="1" w:styleId="HinweisEinzug">
    <w:name w:val="Hinweis Einzug"/>
    <w:basedOn w:val="Hinweis"/>
    <w:qFormat/>
    <w:rsid w:val="009C7220"/>
    <w:pPr>
      <w:spacing w:before="120" w:line="288" w:lineRule="auto"/>
      <w:ind w:left="6124" w:hanging="284"/>
    </w:pPr>
    <w:rPr>
      <w:rFonts w:eastAsia="Times New Roman"/>
      <w:sz w:val="16"/>
      <w:szCs w:val="16"/>
    </w:rPr>
  </w:style>
  <w:style w:type="paragraph" w:customStyle="1" w:styleId="Feldnamezentriert">
    <w:name w:val="Feldname zentriert"/>
    <w:basedOn w:val="Feldname"/>
    <w:qFormat/>
    <w:rsid w:val="009C7220"/>
    <w:pPr>
      <w:tabs>
        <w:tab w:val="left" w:pos="567"/>
      </w:tabs>
      <w:spacing w:after="80" w:line="264" w:lineRule="auto"/>
      <w:jc w:val="center"/>
    </w:pPr>
  </w:style>
  <w:style w:type="paragraph" w:styleId="Listenabsatz">
    <w:name w:val="List Paragraph"/>
    <w:basedOn w:val="Standard"/>
    <w:uiPriority w:val="34"/>
    <w:rsid w:val="004353B5"/>
    <w:pPr>
      <w:spacing w:after="180" w:line="260" w:lineRule="atLeast"/>
      <w:ind w:left="720"/>
      <w:contextualSpacing/>
    </w:pPr>
    <w:rPr>
      <w:rFonts w:eastAsia="Batang" w:cstheme="minorBidi"/>
      <w:sz w:val="22"/>
      <w:szCs w:val="22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506"/>
    <w:rPr>
      <w:rFonts w:ascii="Tahoma" w:eastAsia="Batang" w:hAnsi="Tahoma" w:cs="Tahoma"/>
      <w:sz w:val="16"/>
      <w:szCs w:val="16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506"/>
    <w:rPr>
      <w:rFonts w:ascii="Tahoma" w:eastAsia="Batang" w:hAnsi="Tahoma" w:cs="Tahoma"/>
      <w:sz w:val="16"/>
      <w:szCs w:val="16"/>
      <w:lang w:val="de-CH" w:eastAsia="en-US"/>
    </w:rPr>
  </w:style>
  <w:style w:type="paragraph" w:customStyle="1" w:styleId="zzPfad">
    <w:name w:val="zz Pfad"/>
    <w:basedOn w:val="Fuzeile"/>
    <w:uiPriority w:val="1"/>
    <w:rsid w:val="00046506"/>
    <w:pPr>
      <w:tabs>
        <w:tab w:val="clear" w:pos="4513"/>
        <w:tab w:val="clear" w:pos="9026"/>
      </w:tabs>
      <w:spacing w:line="160" w:lineRule="exact"/>
    </w:pPr>
    <w:rPr>
      <w:rFonts w:eastAsiaTheme="minorEastAsia" w:cstheme="minorBidi"/>
      <w:bCs/>
      <w:noProof/>
      <w:sz w:val="14"/>
      <w:lang w:val="de-CH"/>
    </w:rPr>
  </w:style>
  <w:style w:type="table" w:styleId="Tabellenraster">
    <w:name w:val="Table Grid"/>
    <w:basedOn w:val="NormaleTabelle"/>
    <w:uiPriority w:val="59"/>
    <w:rsid w:val="00046506"/>
    <w:pPr>
      <w:spacing w:after="180" w:line="240" w:lineRule="auto"/>
    </w:pPr>
    <w:rPr>
      <w:rFonts w:eastAsia="Batang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046506"/>
    <w:pPr>
      <w:spacing w:after="180" w:line="200" w:lineRule="exact"/>
      <w:jc w:val="right"/>
    </w:pPr>
    <w:rPr>
      <w:rFonts w:ascii="Arial" w:hAnsi="Arial"/>
      <w:sz w:val="14"/>
      <w:szCs w:val="24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46506"/>
    <w:pPr>
      <w:spacing w:after="100" w:line="260" w:lineRule="atLeast"/>
    </w:pPr>
    <w:rPr>
      <w:rFonts w:eastAsia="Batang" w:cstheme="minorBidi"/>
      <w:b/>
      <w:sz w:val="22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46506"/>
    <w:pPr>
      <w:spacing w:after="100" w:line="260" w:lineRule="atLeast"/>
      <w:ind w:left="220"/>
    </w:pPr>
    <w:rPr>
      <w:rFonts w:eastAsia="Batang" w:cstheme="minorBidi"/>
      <w:sz w:val="22"/>
      <w:szCs w:val="22"/>
      <w:lang w:val="de-CH" w:eastAsia="en-US"/>
    </w:rPr>
  </w:style>
  <w:style w:type="paragraph" w:customStyle="1" w:styleId="TitelI">
    <w:name w:val="Titel I"/>
    <w:basedOn w:val="Standard"/>
    <w:next w:val="Standard"/>
    <w:uiPriority w:val="1"/>
    <w:qFormat/>
    <w:rsid w:val="00046506"/>
    <w:pPr>
      <w:keepNext/>
      <w:suppressAutoHyphens/>
      <w:spacing w:before="360" w:after="180" w:line="260" w:lineRule="atLeast"/>
    </w:pPr>
    <w:rPr>
      <w:rFonts w:eastAsia="Batang" w:cstheme="minorBidi"/>
      <w:b/>
      <w:sz w:val="30"/>
      <w:szCs w:val="22"/>
      <w:lang w:val="de-CH" w:eastAsia="en-US"/>
    </w:rPr>
  </w:style>
  <w:style w:type="paragraph" w:customStyle="1" w:styleId="TitelII">
    <w:name w:val="Titel II"/>
    <w:basedOn w:val="Standard"/>
    <w:next w:val="Standard"/>
    <w:uiPriority w:val="1"/>
    <w:qFormat/>
    <w:rsid w:val="00046506"/>
    <w:pPr>
      <w:keepNext/>
      <w:suppressAutoHyphens/>
      <w:spacing w:before="360" w:after="180" w:line="260" w:lineRule="atLeast"/>
    </w:pPr>
    <w:rPr>
      <w:rFonts w:eastAsia="Batang" w:cstheme="minorBidi"/>
      <w:b/>
      <w:sz w:val="26"/>
      <w:szCs w:val="22"/>
      <w:lang w:val="de-CH" w:eastAsia="en-US"/>
    </w:rPr>
  </w:style>
  <w:style w:type="paragraph" w:customStyle="1" w:styleId="Liste10">
    <w:name w:val="Liste 1)"/>
    <w:basedOn w:val="Standard"/>
    <w:uiPriority w:val="1"/>
    <w:qFormat/>
    <w:rsid w:val="00046506"/>
    <w:pPr>
      <w:numPr>
        <w:numId w:val="6"/>
      </w:numPr>
      <w:spacing w:after="120" w:line="260" w:lineRule="atLeast"/>
      <w:ind w:left="567" w:hanging="510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1">
    <w:name w:val="Liste 1."/>
    <w:basedOn w:val="Standard"/>
    <w:uiPriority w:val="1"/>
    <w:qFormat/>
    <w:rsid w:val="00046506"/>
    <w:pPr>
      <w:numPr>
        <w:numId w:val="7"/>
      </w:numPr>
      <w:spacing w:after="180" w:line="260" w:lineRule="atLeast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a">
    <w:name w:val="Liste a)"/>
    <w:basedOn w:val="Standard"/>
    <w:uiPriority w:val="1"/>
    <w:qFormat/>
    <w:rsid w:val="00046506"/>
    <w:pPr>
      <w:numPr>
        <w:numId w:val="8"/>
      </w:numPr>
      <w:spacing w:after="120" w:line="260" w:lineRule="atLeast"/>
      <w:ind w:left="567" w:hanging="510"/>
    </w:pPr>
    <w:rPr>
      <w:rFonts w:eastAsia="Batang" w:cstheme="minorBidi"/>
      <w:sz w:val="22"/>
      <w:szCs w:val="22"/>
      <w:lang w:val="de-CH" w:eastAsia="en-US"/>
    </w:rPr>
  </w:style>
  <w:style w:type="paragraph" w:customStyle="1" w:styleId="zzTabellenende">
    <w:name w:val="zz Tabellenende"/>
    <w:basedOn w:val="Standard"/>
    <w:uiPriority w:val="1"/>
    <w:rsid w:val="00046506"/>
    <w:rPr>
      <w:rFonts w:eastAsia="Batang" w:cstheme="minorBidi"/>
      <w:sz w:val="8"/>
      <w:szCs w:val="22"/>
      <w:lang w:val="de-CH" w:eastAsia="en-US"/>
    </w:rPr>
  </w:style>
  <w:style w:type="paragraph" w:customStyle="1" w:styleId="ListePunktI">
    <w:name w:val="Liste Punkt I"/>
    <w:basedOn w:val="Standard"/>
    <w:uiPriority w:val="1"/>
    <w:qFormat/>
    <w:rsid w:val="00046506"/>
    <w:pPr>
      <w:numPr>
        <w:numId w:val="9"/>
      </w:numPr>
      <w:spacing w:after="120" w:line="260" w:lineRule="atLeast"/>
      <w:ind w:left="341" w:hanging="284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PunktII">
    <w:name w:val="Liste Punkt II"/>
    <w:basedOn w:val="Standard"/>
    <w:uiPriority w:val="1"/>
    <w:qFormat/>
    <w:rsid w:val="00046506"/>
    <w:pPr>
      <w:numPr>
        <w:numId w:val="10"/>
      </w:numPr>
      <w:spacing w:after="120" w:line="260" w:lineRule="atLeast"/>
      <w:ind w:left="624" w:hanging="284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StrichI">
    <w:name w:val="Liste Strich I"/>
    <w:basedOn w:val="Standard"/>
    <w:uiPriority w:val="1"/>
    <w:qFormat/>
    <w:rsid w:val="00046506"/>
    <w:pPr>
      <w:numPr>
        <w:numId w:val="11"/>
      </w:numPr>
      <w:spacing w:after="120" w:line="260" w:lineRule="atLeast"/>
      <w:ind w:left="341" w:hanging="284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StrichII">
    <w:name w:val="Liste Strich II"/>
    <w:basedOn w:val="Standard"/>
    <w:uiPriority w:val="1"/>
    <w:qFormat/>
    <w:rsid w:val="00046506"/>
    <w:pPr>
      <w:numPr>
        <w:numId w:val="13"/>
      </w:numPr>
      <w:spacing w:after="120" w:line="260" w:lineRule="atLeast"/>
      <w:ind w:left="624" w:hanging="284"/>
    </w:pPr>
    <w:rPr>
      <w:rFonts w:eastAsia="Batang" w:cstheme="minorBidi"/>
      <w:sz w:val="22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046506"/>
    <w:pPr>
      <w:spacing w:after="100" w:line="260" w:lineRule="atLeast"/>
      <w:ind w:left="440"/>
    </w:pPr>
    <w:rPr>
      <w:rFonts w:eastAsia="Batang" w:cstheme="minorBidi"/>
      <w:sz w:val="22"/>
      <w:szCs w:val="22"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506"/>
    <w:rPr>
      <w:rFonts w:ascii="Arial" w:eastAsia="Batang" w:hAnsi="Arial" w:cs="Times New Roman"/>
      <w:b/>
      <w:bCs/>
      <w:sz w:val="20"/>
      <w:szCs w:val="20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506"/>
    <w:pPr>
      <w:spacing w:after="180"/>
    </w:pPr>
    <w:rPr>
      <w:rFonts w:eastAsia="Batang" w:cstheme="minorBidi"/>
      <w:b/>
      <w:bCs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8F6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nolink.innosuisse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67BBA79054600A66A670A9E67C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172C7-3D3B-4177-A3CD-A7EDBC14FD78}"/>
      </w:docPartPr>
      <w:docPartBody>
        <w:p w:rsidR="007521F9" w:rsidRDefault="007C3C1F" w:rsidP="007C3C1F">
          <w:r w:rsidRPr="001F3DC8">
            <w:rPr>
              <w:rFonts w:cs="Arial"/>
              <w:i/>
              <w:iCs/>
              <w:color w:val="767171" w:themeColor="background2" w:themeShade="80"/>
              <w:sz w:val="18"/>
              <w:lang w:val="en-US"/>
            </w:rPr>
            <w:t>please select</w:t>
          </w:r>
        </w:p>
      </w:docPartBody>
    </w:docPart>
    <w:docPart>
      <w:docPartPr>
        <w:name w:val="2A71949AAF034A54BBFF0BBBC03A6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058AB-5054-4562-9991-B859A01BDA6A}"/>
      </w:docPartPr>
      <w:docPartBody>
        <w:p w:rsidR="007521F9" w:rsidRDefault="007C3C1F" w:rsidP="007C3C1F">
          <w:r w:rsidRPr="001F3DC8">
            <w:rPr>
              <w:rFonts w:cs="Arial"/>
              <w:i/>
              <w:iCs/>
              <w:color w:val="767171" w:themeColor="background2" w:themeShade="80"/>
              <w:sz w:val="18"/>
              <w:lang w:val="en-US"/>
            </w:rPr>
            <w:t>please select</w:t>
          </w:r>
        </w:p>
      </w:docPartBody>
    </w:docPart>
    <w:docPart>
      <w:docPartPr>
        <w:name w:val="885B273C137449CD8E77FCE123D9F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2597F-3700-4810-917F-4A5EE382D5F4}"/>
      </w:docPartPr>
      <w:docPartBody>
        <w:p w:rsidR="007521F9" w:rsidRDefault="007C3C1F" w:rsidP="007C3C1F"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4BC1695AD6EB424381EEF6545E460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0CE09-9F96-49B6-BF29-C4D5330B8A6C}"/>
      </w:docPartPr>
      <w:docPartBody>
        <w:p w:rsidR="00F94F41" w:rsidRDefault="00DD39A3" w:rsidP="00DD39A3">
          <w:pPr>
            <w:pStyle w:val="4BC1695AD6EB424381EEF6545E46058E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2776567C1BBB48FE846466838E79D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132F4-EC62-45EE-ABE4-6B46A4550632}"/>
      </w:docPartPr>
      <w:docPartBody>
        <w:p w:rsidR="00F94F41" w:rsidRDefault="00DD39A3" w:rsidP="00DD39A3">
          <w:pPr>
            <w:pStyle w:val="2776567C1BBB48FE846466838E79D1CC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3366AFBB575F4F42887C93F6A031C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D0433-F630-4A66-98E7-089C7FB998EA}"/>
      </w:docPartPr>
      <w:docPartBody>
        <w:p w:rsidR="00F94F41" w:rsidRDefault="00DD39A3" w:rsidP="00DD39A3">
          <w:pPr>
            <w:pStyle w:val="3366AFBB575F4F42887C93F6A031C147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4476A63B7873416A9B6238F2B3358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A5700-A687-4C62-9DEA-895FACB9E961}"/>
      </w:docPartPr>
      <w:docPartBody>
        <w:p w:rsidR="00F94F41" w:rsidRDefault="00DD39A3" w:rsidP="00DD39A3">
          <w:pPr>
            <w:pStyle w:val="4476A63B7873416A9B6238F2B3358C41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572A9F87A4CC41CB8EAC716E1C96F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5952D-7B21-455B-BC3F-33BA9DBBDD55}"/>
      </w:docPartPr>
      <w:docPartBody>
        <w:p w:rsidR="00F94F41" w:rsidRDefault="00DD39A3" w:rsidP="00DD39A3">
          <w:pPr>
            <w:pStyle w:val="572A9F87A4CC41CB8EAC716E1C96F957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68CB376E999C41879071D8B9CA99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67D8-46A6-4536-83B4-BFE0FA180DCB}"/>
      </w:docPartPr>
      <w:docPartBody>
        <w:p w:rsidR="00F94F41" w:rsidRDefault="00DD39A3" w:rsidP="00DD39A3">
          <w:pPr>
            <w:pStyle w:val="68CB376E999C41879071D8B9CA994EF8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182C8AE37FFB4A628F9F74701A06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0497-585D-4DE1-B31A-0964EF25689A}"/>
      </w:docPartPr>
      <w:docPartBody>
        <w:p w:rsidR="00F94F41" w:rsidRDefault="00DD39A3" w:rsidP="00DD39A3">
          <w:pPr>
            <w:pStyle w:val="182C8AE37FFB4A628F9F74701A066CB4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E3D8D9D9B50F4667BF245EA008FDD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8F6CD-EB63-4D99-A36C-A20A7BF528F7}"/>
      </w:docPartPr>
      <w:docPartBody>
        <w:p w:rsidR="00F94F41" w:rsidRDefault="00DD39A3" w:rsidP="00DD39A3">
          <w:pPr>
            <w:pStyle w:val="E3D8D9D9B50F4667BF245EA008FDDE78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B552791C75A84086AF508ACAFF359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E5393-EF20-41A3-A41B-CFCB5CC5F8CE}"/>
      </w:docPartPr>
      <w:docPartBody>
        <w:p w:rsidR="00F94F41" w:rsidRDefault="00DD39A3" w:rsidP="00DD39A3">
          <w:pPr>
            <w:pStyle w:val="B552791C75A84086AF508ACAFF3595B2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8C7E4901150F4FD19F9CE9D153EDB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87B2E-7B0D-464C-9E42-F1B0793FC66C}"/>
      </w:docPartPr>
      <w:docPartBody>
        <w:p w:rsidR="00F94F41" w:rsidRDefault="00DD39A3" w:rsidP="00DD39A3">
          <w:pPr>
            <w:pStyle w:val="8C7E4901150F4FD19F9CE9D153EDBC2F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B7D57E820D9E4BA0BD269789591FA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8D262-C395-45C5-AC53-ABB16E037F25}"/>
      </w:docPartPr>
      <w:docPartBody>
        <w:p w:rsidR="00F94F41" w:rsidRDefault="00DD39A3" w:rsidP="00DD39A3">
          <w:pPr>
            <w:pStyle w:val="B7D57E820D9E4BA0BD269789591FA6B9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notype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1F"/>
    <w:rsid w:val="007521F9"/>
    <w:rsid w:val="007C3C1F"/>
    <w:rsid w:val="00DD39A3"/>
    <w:rsid w:val="00F9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39A3"/>
    <w:rPr>
      <w:color w:val="808080"/>
    </w:rPr>
  </w:style>
  <w:style w:type="paragraph" w:customStyle="1" w:styleId="4BC1695AD6EB424381EEF6545E46058E">
    <w:name w:val="4BC1695AD6EB424381EEF6545E46058E"/>
    <w:rsid w:val="00DD39A3"/>
  </w:style>
  <w:style w:type="paragraph" w:customStyle="1" w:styleId="2776567C1BBB48FE846466838E79D1CC">
    <w:name w:val="2776567C1BBB48FE846466838E79D1CC"/>
    <w:rsid w:val="00DD39A3"/>
  </w:style>
  <w:style w:type="paragraph" w:customStyle="1" w:styleId="3366AFBB575F4F42887C93F6A031C147">
    <w:name w:val="3366AFBB575F4F42887C93F6A031C147"/>
    <w:rsid w:val="00DD39A3"/>
  </w:style>
  <w:style w:type="paragraph" w:customStyle="1" w:styleId="4476A63B7873416A9B6238F2B3358C41">
    <w:name w:val="4476A63B7873416A9B6238F2B3358C41"/>
    <w:rsid w:val="00DD39A3"/>
  </w:style>
  <w:style w:type="paragraph" w:customStyle="1" w:styleId="572A9F87A4CC41CB8EAC716E1C96F957">
    <w:name w:val="572A9F87A4CC41CB8EAC716E1C96F957"/>
    <w:rsid w:val="00DD39A3"/>
  </w:style>
  <w:style w:type="paragraph" w:customStyle="1" w:styleId="68CB376E999C41879071D8B9CA994EF8">
    <w:name w:val="68CB376E999C41879071D8B9CA994EF8"/>
    <w:rsid w:val="00DD39A3"/>
  </w:style>
  <w:style w:type="paragraph" w:customStyle="1" w:styleId="182C8AE37FFB4A628F9F74701A066CB4">
    <w:name w:val="182C8AE37FFB4A628F9F74701A066CB4"/>
    <w:rsid w:val="00DD39A3"/>
  </w:style>
  <w:style w:type="paragraph" w:customStyle="1" w:styleId="E3D8D9D9B50F4667BF245EA008FDDE78">
    <w:name w:val="E3D8D9D9B50F4667BF245EA008FDDE78"/>
    <w:rsid w:val="00DD39A3"/>
  </w:style>
  <w:style w:type="paragraph" w:customStyle="1" w:styleId="B552791C75A84086AF508ACAFF3595B2">
    <w:name w:val="B552791C75A84086AF508ACAFF3595B2"/>
    <w:rsid w:val="00DD39A3"/>
  </w:style>
  <w:style w:type="paragraph" w:customStyle="1" w:styleId="8C7E4901150F4FD19F9CE9D153EDBC2F">
    <w:name w:val="8C7E4901150F4FD19F9CE9D153EDBC2F"/>
    <w:rsid w:val="00DD39A3"/>
  </w:style>
  <w:style w:type="paragraph" w:customStyle="1" w:styleId="B7D57E820D9E4BA0BD269789591FA6B9">
    <w:name w:val="B7D57E820D9E4BA0BD269789591FA6B9"/>
    <w:rsid w:val="00DD3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7F1D72AD3A4FAF4F48BD20B9F590" ma:contentTypeVersion="8" ma:contentTypeDescription="Create a new document." ma:contentTypeScope="" ma:versionID="bda9549d85fd6234a3da80f5e9b6f39e">
  <xsd:schema xmlns:xsd="http://www.w3.org/2001/XMLSchema" xmlns:xs="http://www.w3.org/2001/XMLSchema" xmlns:p="http://schemas.microsoft.com/office/2006/metadata/properties" xmlns:ns2="96b8490f-52e7-44be-ba62-71e1861965cc" xmlns:ns3="4f683b64-3cc2-4fce-9594-ead858323e6c" targetNamespace="http://schemas.microsoft.com/office/2006/metadata/properties" ma:root="true" ma:fieldsID="7c3ff9ef8f023db20bedcc5d0267d249" ns2:_="" ns3:_="">
    <xsd:import namespace="96b8490f-52e7-44be-ba62-71e1861965cc"/>
    <xsd:import namespace="4f683b64-3cc2-4fce-9594-ead858323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Gu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8490f-52e7-44be-ba62-71e186196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Guidance" ma:index="15" nillable="true" ma:displayName="Guidance" ma:format="Dropdown" ma:internalName="Guid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3b64-3cc2-4fce-9594-ead858323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683b64-3cc2-4fce-9594-ead858323e6c">
      <UserInfo>
        <DisplayName>Charlie Fraser - Innovate UK UKRI</DisplayName>
        <AccountId>310</AccountId>
        <AccountType/>
      </UserInfo>
      <UserInfo>
        <DisplayName>Abbie Wood - Innovate UK UKRI</DisplayName>
        <AccountId>301</AccountId>
        <AccountType/>
      </UserInfo>
      <UserInfo>
        <DisplayName>Ewa Bloch - Innovate UK UKRI</DisplayName>
        <AccountId>65</AccountId>
        <AccountType/>
      </UserInfo>
      <UserInfo>
        <DisplayName>Geeny George - UKRI India</DisplayName>
        <AccountId>343</AccountId>
        <AccountType/>
      </UserInfo>
      <UserInfo>
        <DisplayName>Shibi Jose - UKRI India</DisplayName>
        <AccountId>395</AccountId>
        <AccountType/>
      </UserInfo>
      <UserInfo>
        <DisplayName>Jo Hill - Innovate UK UKRI</DisplayName>
        <AccountId>23</AccountId>
        <AccountType/>
      </UserInfo>
    </SharedWithUsers>
    <Guidance xmlns="96b8490f-52e7-44be-ba62-71e1861965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4DB05-18D1-4EC9-9AC8-85FB69E8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8490f-52e7-44be-ba62-71e1861965cc"/>
    <ds:schemaRef ds:uri="4f683b64-3cc2-4fce-9594-ead858323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9F533-E826-4869-9E17-4942CEF33109}">
  <ds:schemaRefs>
    <ds:schemaRef ds:uri="http://schemas.microsoft.com/office/2006/metadata/properties"/>
    <ds:schemaRef ds:uri="http://schemas.microsoft.com/office/infopath/2007/PartnerControls"/>
    <ds:schemaRef ds:uri="7a6c0554-85ae-4aba-aa39-cdff3c69aed4"/>
    <ds:schemaRef ds:uri="f203aa47-f488-4bb9-912e-2ea2de054c8f"/>
    <ds:schemaRef ds:uri="4f683b64-3cc2-4fce-9594-ead858323e6c"/>
    <ds:schemaRef ds:uri="96b8490f-52e7-44be-ba62-71e1861965cc"/>
  </ds:schemaRefs>
</ds:datastoreItem>
</file>

<file path=customXml/itemProps3.xml><?xml version="1.0" encoding="utf-8"?>
<ds:datastoreItem xmlns:ds="http://schemas.openxmlformats.org/officeDocument/2006/customXml" ds:itemID="{53EF1B00-177F-43FF-B7CF-0A6A0F2AE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1A48A-3EDE-4D9C-95D5-06FC10F6A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Ler LOW (ENTERPRISESG)</dc:creator>
  <cp:keywords/>
  <dc:description/>
  <cp:lastModifiedBy>Bigler Christoph Innosuisse</cp:lastModifiedBy>
  <cp:revision>8</cp:revision>
  <dcterms:created xsi:type="dcterms:W3CDTF">2024-01-03T13:36:00Z</dcterms:created>
  <dcterms:modified xsi:type="dcterms:W3CDTF">2024-0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03T02:12:0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05613c73-4278-4fa8-a06c-441ddce02e83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484F7F1D72AD3A4FAF4F48BD20B9F590</vt:lpwstr>
  </property>
  <property fmtid="{D5CDD505-2E9C-101B-9397-08002B2CF9AE}" pid="10" name="MediaServiceImageTags">
    <vt:lpwstr/>
  </property>
</Properties>
</file>